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3614" w14:textId="0059F684" w:rsidR="00EF0E9E" w:rsidRPr="00ED37C4" w:rsidRDefault="00F51F50" w:rsidP="00F51F50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Rendering Techniques (6650)</w:t>
      </w:r>
    </w:p>
    <w:p w14:paraId="475C78D0" w14:textId="41939768" w:rsidR="00EF0E9E" w:rsidRPr="00ED37C4" w:rsidRDefault="00EF0E9E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624546F" w14:textId="2917FFCD" w:rsidR="00EF0E9E" w:rsidRPr="00ED37C4" w:rsidRDefault="00EF0E9E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18BD2342" w14:textId="77777777" w:rsidR="00F51F50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1C55DB4" w14:textId="7A75480C" w:rsidR="00EF0E9E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Assignment 09: Final Term Report</w:t>
      </w:r>
    </w:p>
    <w:p w14:paraId="024D8AF7" w14:textId="09AFC319" w:rsidR="00EF0E9E" w:rsidRPr="00ED37C4" w:rsidRDefault="00EF0E9E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6DC59F8" w14:textId="3E74484D" w:rsidR="00F51F50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0E067736" w14:textId="77777777" w:rsidR="00F51F50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631700A6" w14:textId="0480C3E3" w:rsidR="00EF0E9E" w:rsidRPr="00ED37C4" w:rsidRDefault="00EF0E9E" w:rsidP="00F51F50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3ED4259D" w14:textId="7D650955" w:rsidR="00F51F50" w:rsidRPr="00ED37C4" w:rsidRDefault="00F51F50" w:rsidP="00F51F50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授課教師：王宗銘</w:t>
      </w:r>
    </w:p>
    <w:p w14:paraId="28240A66" w14:textId="77777777" w:rsidR="00F51F50" w:rsidRPr="00ED37C4" w:rsidRDefault="00F51F50" w:rsidP="00F51F50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14:paraId="535D80AE" w14:textId="2F23AA3F" w:rsidR="00EF0E9E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系級</w:t>
      </w:r>
      <w:r w:rsidRPr="00ED37C4">
        <w:rPr>
          <w:rFonts w:ascii="Times New Roman" w:hAnsi="Times New Roman" w:cs="Times New Roman"/>
          <w:sz w:val="40"/>
          <w:szCs w:val="40"/>
        </w:rPr>
        <w:t>：資訊工程所</w:t>
      </w:r>
    </w:p>
    <w:p w14:paraId="06470ED4" w14:textId="76987351" w:rsidR="00F51F50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學號：</w:t>
      </w:r>
      <w:r w:rsidRPr="00ED37C4">
        <w:rPr>
          <w:rFonts w:ascii="Times New Roman" w:hAnsi="Times New Roman" w:cs="Times New Roman"/>
          <w:sz w:val="40"/>
          <w:szCs w:val="40"/>
        </w:rPr>
        <w:t>7112056111</w:t>
      </w:r>
    </w:p>
    <w:p w14:paraId="50564CD4" w14:textId="631024EA" w:rsidR="00EF0E9E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姓名</w:t>
      </w:r>
      <w:r w:rsidR="00EF0E9E" w:rsidRPr="00ED37C4">
        <w:rPr>
          <w:rFonts w:ascii="Times New Roman" w:hAnsi="Times New Roman" w:cs="Times New Roman"/>
          <w:sz w:val="40"/>
          <w:szCs w:val="40"/>
        </w:rPr>
        <w:t>：黃照恩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Chao-</w:t>
      </w:r>
      <w:proofErr w:type="spellStart"/>
      <w:r w:rsidR="00EF0E9E" w:rsidRPr="00ED37C4">
        <w:rPr>
          <w:rFonts w:ascii="Times New Roman" w:hAnsi="Times New Roman" w:cs="Times New Roman"/>
          <w:sz w:val="40"/>
          <w:szCs w:val="40"/>
        </w:rPr>
        <w:t>En</w:t>
      </w:r>
      <w:proofErr w:type="spellEnd"/>
      <w:r w:rsidR="00EF0E9E" w:rsidRPr="00ED37C4">
        <w:rPr>
          <w:rFonts w:ascii="Times New Roman" w:hAnsi="Times New Roman" w:cs="Times New Roman"/>
          <w:sz w:val="40"/>
          <w:szCs w:val="40"/>
        </w:rPr>
        <w:t xml:space="preserve"> Huang</w:t>
      </w:r>
    </w:p>
    <w:p w14:paraId="4BBF04C2" w14:textId="3B4D6CAB" w:rsidR="00EF0E9E" w:rsidRPr="00ED37C4" w:rsidRDefault="00F51F50" w:rsidP="00EF0E9E">
      <w:pPr>
        <w:spacing w:afterLines="50" w:after="180" w:line="36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ED37C4">
        <w:rPr>
          <w:rFonts w:ascii="Times New Roman" w:hAnsi="Times New Roman" w:cs="Times New Roman"/>
          <w:sz w:val="40"/>
          <w:szCs w:val="40"/>
        </w:rPr>
        <w:t>西元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</w:t>
      </w:r>
      <w:r w:rsidRPr="00ED37C4">
        <w:rPr>
          <w:rFonts w:ascii="Times New Roman" w:hAnsi="Times New Roman" w:cs="Times New Roman"/>
          <w:sz w:val="40"/>
          <w:szCs w:val="40"/>
        </w:rPr>
        <w:t>二</w:t>
      </w:r>
      <w:r w:rsidR="00ED37C4">
        <w:rPr>
          <w:rFonts w:ascii="Times New Roman" w:hAnsi="Times New Roman" w:cs="Times New Roman" w:hint="eastAsia"/>
          <w:sz w:val="40"/>
          <w:szCs w:val="40"/>
        </w:rPr>
        <w:t>零</w:t>
      </w:r>
      <w:r w:rsidRPr="00ED37C4">
        <w:rPr>
          <w:rFonts w:ascii="Times New Roman" w:hAnsi="Times New Roman" w:cs="Times New Roman"/>
          <w:sz w:val="40"/>
          <w:szCs w:val="40"/>
        </w:rPr>
        <w:t>二三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</w:t>
      </w:r>
      <w:r w:rsidR="00EF0E9E" w:rsidRPr="00ED37C4">
        <w:rPr>
          <w:rFonts w:ascii="Times New Roman" w:hAnsi="Times New Roman" w:cs="Times New Roman"/>
          <w:sz w:val="40"/>
          <w:szCs w:val="40"/>
        </w:rPr>
        <w:t>年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</w:t>
      </w:r>
      <w:r w:rsidR="004114AA" w:rsidRPr="00ED37C4">
        <w:rPr>
          <w:rFonts w:ascii="Times New Roman" w:hAnsi="Times New Roman" w:cs="Times New Roman"/>
          <w:sz w:val="40"/>
          <w:szCs w:val="40"/>
        </w:rPr>
        <w:t>十二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</w:t>
      </w:r>
      <w:r w:rsidR="00EF0E9E" w:rsidRPr="00ED37C4">
        <w:rPr>
          <w:rFonts w:ascii="Times New Roman" w:hAnsi="Times New Roman" w:cs="Times New Roman"/>
          <w:sz w:val="40"/>
          <w:szCs w:val="40"/>
        </w:rPr>
        <w:t>月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</w:t>
      </w:r>
      <w:r w:rsidR="004114AA" w:rsidRPr="00ED37C4">
        <w:rPr>
          <w:rFonts w:ascii="Times New Roman" w:hAnsi="Times New Roman" w:cs="Times New Roman"/>
          <w:sz w:val="40"/>
          <w:szCs w:val="40"/>
        </w:rPr>
        <w:t>二十</w:t>
      </w:r>
      <w:r w:rsidR="008764D2">
        <w:rPr>
          <w:rFonts w:ascii="Times New Roman" w:hAnsi="Times New Roman" w:cs="Times New Roman" w:hint="eastAsia"/>
          <w:sz w:val="40"/>
          <w:szCs w:val="40"/>
        </w:rPr>
        <w:t>八</w:t>
      </w:r>
      <w:r w:rsidR="00EF0E9E" w:rsidRPr="00ED37C4">
        <w:rPr>
          <w:rFonts w:ascii="Times New Roman" w:hAnsi="Times New Roman" w:cs="Times New Roman"/>
          <w:sz w:val="40"/>
          <w:szCs w:val="40"/>
        </w:rPr>
        <w:t xml:space="preserve"> </w:t>
      </w:r>
      <w:r w:rsidR="00EF0E9E" w:rsidRPr="00ED37C4">
        <w:rPr>
          <w:rFonts w:ascii="Times New Roman" w:hAnsi="Times New Roman" w:cs="Times New Roman"/>
          <w:sz w:val="40"/>
          <w:szCs w:val="40"/>
        </w:rPr>
        <w:t>日</w:t>
      </w:r>
    </w:p>
    <w:p w14:paraId="767E99B6" w14:textId="77777777" w:rsidR="00B20ED7" w:rsidRPr="00ED37C4" w:rsidRDefault="00B20ED7" w:rsidP="00B20ED7">
      <w:pPr>
        <w:pStyle w:val="a5"/>
        <w:rPr>
          <w:rFonts w:ascii="Times New Roman" w:eastAsia="標楷體" w:hAnsi="Times New Roman" w:cs="Times New Roman"/>
          <w:sz w:val="40"/>
          <w:szCs w:val="40"/>
        </w:rPr>
        <w:sectPr w:rsidR="00B20ED7" w:rsidRPr="00ED37C4" w:rsidSect="00B20ED7">
          <w:footerReference w:type="default" r:id="rId8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bookmarkStart w:id="0" w:name="_Toc154652818" w:displacedByCustomXml="next"/>
    <w:sdt>
      <w:sdtPr>
        <w:rPr>
          <w:rFonts w:ascii="Times New Roman" w:eastAsia="標楷體" w:hAnsi="Times New Roman" w:cs="Times New Roman"/>
          <w:b w:val="0"/>
          <w:bCs w:val="0"/>
          <w:sz w:val="24"/>
          <w:szCs w:val="22"/>
          <w:lang w:val="zh-TW"/>
        </w:rPr>
        <w:id w:val="834033775"/>
        <w:docPartObj>
          <w:docPartGallery w:val="Table of Contents"/>
          <w:docPartUnique/>
        </w:docPartObj>
      </w:sdtPr>
      <w:sdtEndPr/>
      <w:sdtContent>
        <w:p w14:paraId="3895F51F" w14:textId="63038391" w:rsidR="00EF0E9E" w:rsidRPr="00ED37C4" w:rsidRDefault="00EF0E9E" w:rsidP="00CB388B">
          <w:pPr>
            <w:pStyle w:val="a5"/>
            <w:rPr>
              <w:rFonts w:ascii="Times New Roman" w:eastAsia="標楷體" w:hAnsi="Times New Roman" w:cs="Times New Roman"/>
              <w:sz w:val="28"/>
              <w:szCs w:val="28"/>
            </w:rPr>
          </w:pPr>
          <w:r w:rsidRPr="00ED37C4">
            <w:rPr>
              <w:rFonts w:ascii="Times New Roman" w:eastAsia="標楷體" w:hAnsi="Times New Roman" w:cs="Times New Roman"/>
              <w:sz w:val="28"/>
              <w:szCs w:val="28"/>
            </w:rPr>
            <w:t>目錄</w:t>
          </w:r>
          <w:bookmarkEnd w:id="0"/>
        </w:p>
        <w:p w14:paraId="4D8F819D" w14:textId="3955CF50" w:rsidR="008764D2" w:rsidRDefault="00EF0E9E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r w:rsidRPr="00ED37C4">
            <w:rPr>
              <w:rFonts w:ascii="Times New Roman" w:hAnsi="Times New Roman"/>
            </w:rPr>
            <w:fldChar w:fldCharType="begin"/>
          </w:r>
          <w:r w:rsidRPr="00ED37C4">
            <w:rPr>
              <w:rFonts w:ascii="Times New Roman" w:hAnsi="Times New Roman"/>
            </w:rPr>
            <w:instrText xml:space="preserve"> TOC \o "1-3" \h \z \u </w:instrText>
          </w:r>
          <w:r w:rsidRPr="00ED37C4">
            <w:rPr>
              <w:rFonts w:ascii="Times New Roman" w:hAnsi="Times New Roman"/>
            </w:rPr>
            <w:fldChar w:fldCharType="separate"/>
          </w:r>
          <w:hyperlink w:anchor="_Toc154652818" w:history="1">
            <w:r w:rsidR="008764D2" w:rsidRPr="005324CF">
              <w:rPr>
                <w:rStyle w:val="a8"/>
                <w:rFonts w:ascii="Times New Roman" w:hAnsi="Times New Roman" w:hint="eastAsia"/>
                <w:noProof/>
              </w:rPr>
              <w:t>目錄</w:t>
            </w:r>
            <w:r w:rsidR="008764D2">
              <w:rPr>
                <w:noProof/>
                <w:webHidden/>
              </w:rPr>
              <w:tab/>
            </w:r>
            <w:r w:rsidR="008764D2">
              <w:rPr>
                <w:noProof/>
                <w:webHidden/>
              </w:rPr>
              <w:fldChar w:fldCharType="begin"/>
            </w:r>
            <w:r w:rsidR="008764D2">
              <w:rPr>
                <w:noProof/>
                <w:webHidden/>
              </w:rPr>
              <w:instrText xml:space="preserve"> PAGEREF _Toc154652818 \h </w:instrText>
            </w:r>
            <w:r w:rsidR="008764D2">
              <w:rPr>
                <w:noProof/>
                <w:webHidden/>
              </w:rPr>
            </w:r>
            <w:r w:rsidR="008764D2">
              <w:rPr>
                <w:noProof/>
                <w:webHidden/>
              </w:rPr>
              <w:fldChar w:fldCharType="separate"/>
            </w:r>
            <w:r w:rsidR="008764D2">
              <w:rPr>
                <w:noProof/>
                <w:webHidden/>
              </w:rPr>
              <w:t>i</w:t>
            </w:r>
            <w:r w:rsidR="008764D2">
              <w:rPr>
                <w:noProof/>
                <w:webHidden/>
              </w:rPr>
              <w:fldChar w:fldCharType="end"/>
            </w:r>
          </w:hyperlink>
        </w:p>
        <w:p w14:paraId="156C4BBD" w14:textId="3640A65D" w:rsidR="008764D2" w:rsidRDefault="008764D2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54652819" w:history="1">
            <w:r w:rsidRPr="005324CF">
              <w:rPr>
                <w:rStyle w:val="a8"/>
                <w:rFonts w:ascii="Times New Roman" w:hAnsi="Times New Roman" w:hint="eastAsia"/>
                <w:noProof/>
              </w:rPr>
              <w:t>課程作業簡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2541E" w14:textId="4D3ABB41" w:rsidR="008764D2" w:rsidRDefault="008764D2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54652820" w:history="1">
            <w:r w:rsidRPr="005324CF">
              <w:rPr>
                <w:rStyle w:val="a8"/>
                <w:rFonts w:ascii="Times New Roman" w:hAnsi="Times New Roman" w:hint="eastAsia"/>
                <w:noProof/>
              </w:rPr>
              <w:t>最滿意作業評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20785" w14:textId="4E1DE78A" w:rsidR="008764D2" w:rsidRDefault="008764D2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54652821" w:history="1">
            <w:r w:rsidRPr="005324CF">
              <w:rPr>
                <w:rStyle w:val="a8"/>
                <w:rFonts w:ascii="Times New Roman" w:hAnsi="Times New Roman" w:hint="eastAsia"/>
                <w:noProof/>
              </w:rPr>
              <w:t>所有作業評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766A3" w14:textId="46293EB8" w:rsidR="008764D2" w:rsidRDefault="008764D2">
          <w:pPr>
            <w:pStyle w:val="11"/>
            <w:tabs>
              <w:tab w:val="right" w:leader="dot" w:pos="8296"/>
            </w:tabs>
            <w:rPr>
              <w:rFonts w:eastAsiaTheme="minorEastAsia" w:cstheme="minorBidi"/>
              <w:noProof/>
              <w:kern w:val="2"/>
              <w:sz w:val="24"/>
            </w:rPr>
          </w:pPr>
          <w:hyperlink w:anchor="_Toc154652822" w:history="1">
            <w:r w:rsidRPr="005324CF">
              <w:rPr>
                <w:rStyle w:val="a8"/>
                <w:rFonts w:ascii="標楷體" w:hAnsi="標楷體" w:hint="eastAsia"/>
                <w:noProof/>
              </w:rPr>
              <w:t>課程整體評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5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97B01" w14:textId="20D95595" w:rsidR="00EF0E9E" w:rsidRPr="00ED37C4" w:rsidRDefault="00EF0E9E">
          <w:pPr>
            <w:rPr>
              <w:rFonts w:ascii="Times New Roman" w:hAnsi="Times New Roman" w:cs="Times New Roman"/>
            </w:rPr>
          </w:pPr>
          <w:r w:rsidRPr="00ED37C4">
            <w:rPr>
              <w:rFonts w:ascii="Times New Roman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4A4AB0D8" w14:textId="572D8EEC" w:rsidR="00EF0E9E" w:rsidRPr="00ED37C4" w:rsidRDefault="00EF0E9E" w:rsidP="00EF0E9E">
      <w:pPr>
        <w:rPr>
          <w:rFonts w:ascii="Times New Roman" w:hAnsi="Times New Roman" w:cs="Times New Roman"/>
        </w:rPr>
      </w:pPr>
    </w:p>
    <w:p w14:paraId="09D0E867" w14:textId="2E7063C7" w:rsidR="00EF0E9E" w:rsidRPr="00ED37C4" w:rsidRDefault="00EF0E9E" w:rsidP="00EF0E9E">
      <w:pPr>
        <w:rPr>
          <w:rFonts w:ascii="Times New Roman" w:hAnsi="Times New Roman" w:cs="Times New Roman"/>
        </w:rPr>
      </w:pPr>
    </w:p>
    <w:p w14:paraId="28B09127" w14:textId="18BD4010" w:rsidR="00EF0E9E" w:rsidRPr="00ED37C4" w:rsidRDefault="00EF0E9E" w:rsidP="00EF0E9E">
      <w:pPr>
        <w:rPr>
          <w:rFonts w:ascii="Times New Roman" w:hAnsi="Times New Roman" w:cs="Times New Roman"/>
        </w:rPr>
      </w:pPr>
    </w:p>
    <w:p w14:paraId="2F4F76D0" w14:textId="168DCA9A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8A242E5" w14:textId="63ED39EF" w:rsidR="00EF0E9E" w:rsidRPr="00ED37C4" w:rsidRDefault="00EF0E9E" w:rsidP="00EF0E9E">
      <w:pPr>
        <w:rPr>
          <w:rFonts w:ascii="Times New Roman" w:hAnsi="Times New Roman" w:cs="Times New Roman"/>
        </w:rPr>
      </w:pPr>
    </w:p>
    <w:p w14:paraId="1ED47180" w14:textId="5712EFA6" w:rsidR="00EF0E9E" w:rsidRPr="00ED37C4" w:rsidRDefault="00EF0E9E" w:rsidP="00EF0E9E">
      <w:pPr>
        <w:rPr>
          <w:rFonts w:ascii="Times New Roman" w:hAnsi="Times New Roman" w:cs="Times New Roman"/>
        </w:rPr>
      </w:pPr>
    </w:p>
    <w:p w14:paraId="0C809D55" w14:textId="3D207A2E" w:rsidR="00EF0E9E" w:rsidRPr="00ED37C4" w:rsidRDefault="00EF0E9E" w:rsidP="00EF0E9E">
      <w:pPr>
        <w:rPr>
          <w:rFonts w:ascii="Times New Roman" w:hAnsi="Times New Roman" w:cs="Times New Roman"/>
        </w:rPr>
      </w:pPr>
    </w:p>
    <w:p w14:paraId="21FC084F" w14:textId="5CD7911E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4E7249B" w14:textId="4274400D" w:rsidR="00EF0E9E" w:rsidRPr="00ED37C4" w:rsidRDefault="00EF0E9E" w:rsidP="00EF0E9E">
      <w:pPr>
        <w:rPr>
          <w:rFonts w:ascii="Times New Roman" w:hAnsi="Times New Roman" w:cs="Times New Roman"/>
        </w:rPr>
      </w:pPr>
    </w:p>
    <w:p w14:paraId="00CA023A" w14:textId="60C413D4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D39A506" w14:textId="077CC9E6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95A338D" w14:textId="74788E7F" w:rsidR="00EF0E9E" w:rsidRPr="00ED37C4" w:rsidRDefault="00EF0E9E" w:rsidP="00EF0E9E">
      <w:pPr>
        <w:rPr>
          <w:rFonts w:ascii="Times New Roman" w:hAnsi="Times New Roman" w:cs="Times New Roman"/>
        </w:rPr>
      </w:pPr>
    </w:p>
    <w:p w14:paraId="4FFF9C04" w14:textId="1C11254A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8D04792" w14:textId="49569503" w:rsidR="00EF0E9E" w:rsidRPr="00ED37C4" w:rsidRDefault="00EF0E9E" w:rsidP="00EF0E9E">
      <w:pPr>
        <w:rPr>
          <w:rFonts w:ascii="Times New Roman" w:hAnsi="Times New Roman" w:cs="Times New Roman"/>
        </w:rPr>
      </w:pPr>
    </w:p>
    <w:p w14:paraId="199F804A" w14:textId="17095573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C1FE9F4" w14:textId="4F5F12ED" w:rsidR="00EF0E9E" w:rsidRPr="00ED37C4" w:rsidRDefault="00EF0E9E" w:rsidP="00EF0E9E">
      <w:pPr>
        <w:rPr>
          <w:rFonts w:ascii="Times New Roman" w:hAnsi="Times New Roman" w:cs="Times New Roman"/>
        </w:rPr>
      </w:pPr>
    </w:p>
    <w:p w14:paraId="0D65ED69" w14:textId="1A518A6C" w:rsidR="00EF0E9E" w:rsidRPr="00ED37C4" w:rsidRDefault="00EF0E9E" w:rsidP="00EF0E9E">
      <w:pPr>
        <w:rPr>
          <w:rFonts w:ascii="Times New Roman" w:hAnsi="Times New Roman" w:cs="Times New Roman"/>
        </w:rPr>
      </w:pPr>
    </w:p>
    <w:p w14:paraId="45380A54" w14:textId="11F12218" w:rsidR="00EF0E9E" w:rsidRPr="00ED37C4" w:rsidRDefault="00EF0E9E" w:rsidP="00EF0E9E">
      <w:pPr>
        <w:rPr>
          <w:rFonts w:ascii="Times New Roman" w:hAnsi="Times New Roman" w:cs="Times New Roman"/>
        </w:rPr>
      </w:pPr>
    </w:p>
    <w:p w14:paraId="6AB5A392" w14:textId="5551025D" w:rsidR="00EF0E9E" w:rsidRPr="00ED37C4" w:rsidRDefault="00EF0E9E" w:rsidP="00EF0E9E">
      <w:pPr>
        <w:rPr>
          <w:rFonts w:ascii="Times New Roman" w:hAnsi="Times New Roman" w:cs="Times New Roman"/>
        </w:rPr>
      </w:pPr>
    </w:p>
    <w:p w14:paraId="1FD479F6" w14:textId="3557937B" w:rsidR="00EF0E9E" w:rsidRPr="00ED37C4" w:rsidRDefault="00EF0E9E" w:rsidP="00EF0E9E">
      <w:pPr>
        <w:rPr>
          <w:rFonts w:ascii="Times New Roman" w:hAnsi="Times New Roman" w:cs="Times New Roman"/>
        </w:rPr>
      </w:pPr>
    </w:p>
    <w:p w14:paraId="7BC1A99A" w14:textId="4F946391" w:rsidR="00EF0E9E" w:rsidRPr="00ED37C4" w:rsidRDefault="00EF0E9E" w:rsidP="00EF0E9E">
      <w:pPr>
        <w:rPr>
          <w:rFonts w:ascii="Times New Roman" w:hAnsi="Times New Roman" w:cs="Times New Roman"/>
        </w:rPr>
      </w:pPr>
    </w:p>
    <w:p w14:paraId="0ABC9DCD" w14:textId="00FE7913" w:rsidR="00EF0E9E" w:rsidRPr="00ED37C4" w:rsidRDefault="00EF0E9E" w:rsidP="00EF0E9E">
      <w:pPr>
        <w:rPr>
          <w:rFonts w:ascii="Times New Roman" w:hAnsi="Times New Roman" w:cs="Times New Roman"/>
        </w:rPr>
      </w:pPr>
    </w:p>
    <w:p w14:paraId="3D7778D6" w14:textId="2B6386A8" w:rsidR="00EF0E9E" w:rsidRPr="00ED37C4" w:rsidRDefault="00EF0E9E" w:rsidP="00EF0E9E">
      <w:pPr>
        <w:rPr>
          <w:rFonts w:ascii="Times New Roman" w:hAnsi="Times New Roman" w:cs="Times New Roman"/>
        </w:rPr>
      </w:pPr>
    </w:p>
    <w:p w14:paraId="2431A2F7" w14:textId="1F459F98" w:rsidR="00EF0E9E" w:rsidRPr="00ED37C4" w:rsidRDefault="00EF0E9E" w:rsidP="00EF0E9E">
      <w:pPr>
        <w:rPr>
          <w:rFonts w:ascii="Times New Roman" w:hAnsi="Times New Roman" w:cs="Times New Roman"/>
        </w:rPr>
      </w:pPr>
    </w:p>
    <w:p w14:paraId="4D085718" w14:textId="54021B7E" w:rsidR="00EF0E9E" w:rsidRPr="00ED37C4" w:rsidRDefault="00EF0E9E" w:rsidP="00EF0E9E">
      <w:pPr>
        <w:rPr>
          <w:rFonts w:ascii="Times New Roman" w:hAnsi="Times New Roman" w:cs="Times New Roman"/>
        </w:rPr>
      </w:pPr>
    </w:p>
    <w:p w14:paraId="6FE5A090" w14:textId="574DB4D0" w:rsidR="00EF0E9E" w:rsidRPr="00ED37C4" w:rsidRDefault="00EF0E9E" w:rsidP="00EF0E9E">
      <w:pPr>
        <w:rPr>
          <w:rFonts w:ascii="Times New Roman" w:hAnsi="Times New Roman" w:cs="Times New Roman"/>
        </w:rPr>
      </w:pPr>
    </w:p>
    <w:p w14:paraId="5B1E7D2E" w14:textId="3BB543F3" w:rsidR="00EF0E9E" w:rsidRPr="00ED37C4" w:rsidRDefault="00EF0E9E" w:rsidP="00EF0E9E">
      <w:pPr>
        <w:rPr>
          <w:rFonts w:ascii="Times New Roman" w:hAnsi="Times New Roman" w:cs="Times New Roman"/>
        </w:rPr>
      </w:pPr>
    </w:p>
    <w:p w14:paraId="33FC8CE2" w14:textId="7AB57824" w:rsidR="00EF0E9E" w:rsidRPr="00ED37C4" w:rsidRDefault="00EF0E9E" w:rsidP="00EF0E9E">
      <w:pPr>
        <w:rPr>
          <w:rFonts w:ascii="Times New Roman" w:hAnsi="Times New Roman" w:cs="Times New Roman"/>
        </w:rPr>
      </w:pPr>
    </w:p>
    <w:p w14:paraId="4818C525" w14:textId="77777777" w:rsidR="00B20ED7" w:rsidRPr="00ED37C4" w:rsidRDefault="00B20ED7" w:rsidP="008764D2">
      <w:pPr>
        <w:pStyle w:val="1"/>
        <w:numPr>
          <w:ilvl w:val="0"/>
          <w:numId w:val="0"/>
        </w:numPr>
        <w:rPr>
          <w:rFonts w:ascii="Times New Roman" w:eastAsia="標楷體" w:hAnsi="Times New Roman" w:cs="Times New Roman" w:hint="eastAsia"/>
          <w:sz w:val="40"/>
          <w:szCs w:val="40"/>
        </w:rPr>
        <w:sectPr w:rsidR="00B20ED7" w:rsidRPr="00ED37C4" w:rsidSect="005F6A38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14:paraId="49C71480" w14:textId="1919AA3B" w:rsidR="00EF0E9E" w:rsidRPr="00ED37C4" w:rsidRDefault="004114AA" w:rsidP="004114AA">
      <w:pPr>
        <w:pStyle w:val="1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1" w:name="_Toc154652819"/>
      <w:r w:rsidRPr="00ED37C4">
        <w:rPr>
          <w:rFonts w:ascii="Times New Roman" w:eastAsia="標楷體" w:hAnsi="Times New Roman" w:cs="Times New Roman"/>
          <w:sz w:val="28"/>
          <w:szCs w:val="28"/>
        </w:rPr>
        <w:lastRenderedPageBreak/>
        <w:t>課程作業簡述</w:t>
      </w:r>
      <w:bookmarkEnd w:id="1"/>
    </w:p>
    <w:p w14:paraId="18C35081" w14:textId="5E0C22E9" w:rsidR="004114AA" w:rsidRPr="00ED37C4" w:rsidRDefault="004114AA" w:rsidP="004114AA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1: Image Encryption by 2D EAT and RP </w:t>
      </w:r>
    </w:p>
    <w:p w14:paraId="12A41DE3" w14:textId="444D20A0" w:rsidR="004114AA" w:rsidRPr="00ED37C4" w:rsidRDefault="004114AA" w:rsidP="004114AA">
      <w:pPr>
        <w:pStyle w:val="Default"/>
        <w:ind w:left="480"/>
        <w:rPr>
          <w:rFonts w:eastAsia="標楷體"/>
        </w:rPr>
      </w:pPr>
      <w:r w:rsidRPr="00ED37C4">
        <w:rPr>
          <w:rFonts w:eastAsia="標楷體"/>
        </w:rPr>
        <w:t>利用</w:t>
      </w:r>
      <w:r w:rsidR="00735DEA" w:rsidRPr="00ED37C4">
        <w:t xml:space="preserve"> 2</w:t>
      </w:r>
      <w:r w:rsidRPr="00ED37C4">
        <w:t xml:space="preserve">D-EAT + Durstenfeld </w:t>
      </w:r>
      <w:r w:rsidRPr="00ED37C4">
        <w:rPr>
          <w:rFonts w:eastAsia="標楷體"/>
        </w:rPr>
        <w:t>的</w:t>
      </w:r>
      <w:r w:rsidRPr="00ED37C4">
        <w:t xml:space="preserve"> Random Permutation </w:t>
      </w:r>
      <w:r w:rsidR="00735DEA" w:rsidRPr="00ED37C4">
        <w:rPr>
          <w:rFonts w:eastAsia="標楷體"/>
        </w:rPr>
        <w:t>對影像加密，並使用</w:t>
      </w:r>
      <w:r w:rsidR="00735DEA" w:rsidRPr="00ED37C4">
        <w:rPr>
          <w:rFonts w:eastAsia="標楷體"/>
        </w:rPr>
        <w:t xml:space="preserve"> </w:t>
      </w:r>
      <w:r w:rsidR="00735DEA" w:rsidRPr="00ED37C4">
        <w:t xml:space="preserve">2D-EAT </w:t>
      </w:r>
      <w:r w:rsidR="00735DEA" w:rsidRPr="00ED37C4">
        <w:rPr>
          <w:rFonts w:eastAsia="標楷體"/>
        </w:rPr>
        <w:t>的</w:t>
      </w:r>
      <w:r w:rsidR="00735DEA" w:rsidRPr="00ED37C4">
        <w:t xml:space="preserve"> Reverse Matrix </w:t>
      </w:r>
      <w:r w:rsidR="00735DEA" w:rsidRPr="00ED37C4">
        <w:rPr>
          <w:rFonts w:eastAsia="標楷體"/>
        </w:rPr>
        <w:t>以及</w:t>
      </w:r>
      <w:r w:rsidR="00735DEA" w:rsidRPr="00ED37C4">
        <w:t xml:space="preserve"> Durstenfeld </w:t>
      </w:r>
      <w:r w:rsidR="00735DEA" w:rsidRPr="00ED37C4">
        <w:rPr>
          <w:rFonts w:eastAsia="標楷體"/>
        </w:rPr>
        <w:t>的</w:t>
      </w:r>
      <w:r w:rsidR="00735DEA" w:rsidRPr="00ED37C4">
        <w:t xml:space="preserve"> Reverse Random Permutation</w:t>
      </w:r>
      <w:r w:rsidR="00CB3873" w:rsidRPr="00ED37C4">
        <w:t xml:space="preserve"> </w:t>
      </w:r>
      <w:r w:rsidR="00735DEA" w:rsidRPr="00ED37C4">
        <w:rPr>
          <w:rFonts w:eastAsia="標楷體"/>
        </w:rPr>
        <w:t>對影像作解密</w:t>
      </w:r>
      <w:r w:rsidR="00CB3873" w:rsidRPr="00ED37C4">
        <w:rPr>
          <w:rFonts w:eastAsia="標楷體"/>
        </w:rPr>
        <w:t>。</w:t>
      </w:r>
    </w:p>
    <w:p w14:paraId="17F42BD3" w14:textId="3E3EF265" w:rsidR="004114AA" w:rsidRPr="00ED37C4" w:rsidRDefault="004114AA" w:rsidP="00CB3873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2: Image Encryption Using Enhanced Two-dimensional Sine Logistic Modulation </w:t>
      </w:r>
      <w:r w:rsidR="00CB3873" w:rsidRPr="00ED37C4">
        <w:rPr>
          <w:b/>
          <w:bCs/>
        </w:rPr>
        <w:t xml:space="preserve">(2D-SLM) </w:t>
      </w:r>
    </w:p>
    <w:p w14:paraId="2BDB1B8F" w14:textId="53883760" w:rsidR="004114AA" w:rsidRPr="00ED37C4" w:rsidRDefault="00CB3873" w:rsidP="00CB3873">
      <w:pPr>
        <w:pStyle w:val="Default"/>
        <w:ind w:left="480"/>
        <w:rPr>
          <w:rFonts w:eastAsia="標楷體"/>
        </w:rPr>
      </w:pPr>
      <w:r w:rsidRPr="00ED37C4">
        <w:rPr>
          <w:rFonts w:eastAsia="標楷體"/>
        </w:rPr>
        <w:t>加入</w:t>
      </w:r>
      <w:r w:rsidRPr="00ED37C4">
        <w:t xml:space="preserve"> pixel scrambling</w:t>
      </w:r>
      <w:r w:rsidRPr="00ED37C4">
        <w:rPr>
          <w:rFonts w:eastAsia="標楷體"/>
        </w:rPr>
        <w:t>，利用初始值，對第一個</w:t>
      </w:r>
      <w:r w:rsidRPr="00ED37C4">
        <w:t xml:space="preserve"> pixel </w:t>
      </w:r>
      <w:r w:rsidRPr="00ED37C4">
        <w:rPr>
          <w:rFonts w:eastAsia="標楷體"/>
        </w:rPr>
        <w:t>的</w:t>
      </w:r>
      <w:r w:rsidRPr="00ED37C4">
        <w:t xml:space="preserve"> R</w:t>
      </w:r>
      <w:r w:rsidRPr="00ED37C4">
        <w:t>、</w:t>
      </w:r>
      <w:r w:rsidRPr="00ED37C4">
        <w:t>G</w:t>
      </w:r>
      <w:r w:rsidRPr="00ED37C4">
        <w:t>、</w:t>
      </w:r>
      <w:r w:rsidRPr="00ED37C4">
        <w:t>B</w:t>
      </w:r>
      <w:r w:rsidRPr="00ED37C4">
        <w:rPr>
          <w:rFonts w:eastAsia="標楷體"/>
        </w:rPr>
        <w:t>，分別一個串一個加密，再利用下一個</w:t>
      </w:r>
      <w:r w:rsidRPr="00ED37C4">
        <w:t xml:space="preserve"> pixel </w:t>
      </w:r>
      <w:r w:rsidRPr="00ED37C4">
        <w:rPr>
          <w:rFonts w:eastAsia="標楷體"/>
        </w:rPr>
        <w:t>的</w:t>
      </w:r>
      <w:r w:rsidRPr="00ED37C4">
        <w:t xml:space="preserve"> R</w:t>
      </w:r>
      <w:r w:rsidRPr="00ED37C4">
        <w:t>、</w:t>
      </w:r>
      <w:r w:rsidRPr="00ED37C4">
        <w:t>G</w:t>
      </w:r>
      <w:r w:rsidRPr="00ED37C4">
        <w:t>、</w:t>
      </w:r>
      <w:r w:rsidRPr="00ED37C4">
        <w:t xml:space="preserve">B </w:t>
      </w:r>
      <w:r w:rsidRPr="00ED37C4">
        <w:rPr>
          <w:rFonts w:eastAsia="標楷體"/>
        </w:rPr>
        <w:t>將圖像每</w:t>
      </w:r>
      <w:proofErr w:type="gramStart"/>
      <w:r w:rsidRPr="00ED37C4">
        <w:rPr>
          <w:rFonts w:eastAsia="標楷體"/>
        </w:rPr>
        <w:t>個</w:t>
      </w:r>
      <w:proofErr w:type="gramEnd"/>
      <w:r w:rsidRPr="00ED37C4">
        <w:t xml:space="preserve"> pixel </w:t>
      </w:r>
      <w:r w:rsidRPr="00ED37C4">
        <w:rPr>
          <w:rFonts w:eastAsia="標楷體"/>
        </w:rPr>
        <w:t>做加密。</w:t>
      </w:r>
    </w:p>
    <w:p w14:paraId="35E06FC1" w14:textId="61B0511E" w:rsidR="004114AA" w:rsidRPr="00ED37C4" w:rsidRDefault="004114AA" w:rsidP="004114AA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3: Determine the Rectangular Transformation Matrix </w:t>
      </w:r>
    </w:p>
    <w:p w14:paraId="4424D134" w14:textId="6FDD2C46" w:rsidR="004114AA" w:rsidRPr="00ED37C4" w:rsidRDefault="009719D3" w:rsidP="004114AA">
      <w:pPr>
        <w:pStyle w:val="Default"/>
        <w:ind w:left="480"/>
        <w:rPr>
          <w:rFonts w:eastAsia="標楷體"/>
        </w:rPr>
      </w:pPr>
      <w:r w:rsidRPr="00ED37C4">
        <w:rPr>
          <w:rFonts w:eastAsia="標楷體"/>
        </w:rPr>
        <w:t>計算</w:t>
      </w:r>
      <w:r w:rsidRPr="00ED37C4">
        <w:t xml:space="preserve"> </w:t>
      </w:r>
      <w:r w:rsidR="00CB3873" w:rsidRPr="00ED37C4">
        <w:t>legal transformation Matrix</w:t>
      </w:r>
      <w:r w:rsidRPr="00ED37C4">
        <w:t xml:space="preserve"> </w:t>
      </w:r>
      <w:r w:rsidRPr="00ED37C4">
        <w:rPr>
          <w:rFonts w:eastAsia="標楷體"/>
        </w:rPr>
        <w:t>在給定</w:t>
      </w:r>
      <w:r w:rsidRPr="00ED37C4">
        <w:t xml:space="preserve"> M</w:t>
      </w:r>
      <w:r w:rsidRPr="00ED37C4">
        <w:t>、</w:t>
      </w:r>
      <w:r w:rsidRPr="00ED37C4">
        <w:t xml:space="preserve">N </w:t>
      </w:r>
      <w:r w:rsidRPr="00ED37C4">
        <w:rPr>
          <w:rFonts w:eastAsia="標楷體"/>
        </w:rPr>
        <w:t>數值，</w:t>
      </w:r>
      <w:r w:rsidRPr="00ED37C4">
        <w:t>a</w:t>
      </w:r>
      <w:r w:rsidRPr="00ED37C4">
        <w:t>、</w:t>
      </w:r>
      <w:r w:rsidRPr="00ED37C4">
        <w:t>b</w:t>
      </w:r>
      <w:r w:rsidRPr="00ED37C4">
        <w:t>、</w:t>
      </w:r>
      <w:r w:rsidRPr="00ED37C4">
        <w:t>c</w:t>
      </w:r>
      <w:r w:rsidRPr="00ED37C4">
        <w:t>、</w:t>
      </w:r>
      <w:r w:rsidRPr="00ED37C4">
        <w:t xml:space="preserve">d </w:t>
      </w:r>
      <w:r w:rsidRPr="00ED37C4">
        <w:rPr>
          <w:rFonts w:eastAsia="標楷體"/>
        </w:rPr>
        <w:t>範圍內符合結果，並判斷是否符合條件，以及計算幾個</w:t>
      </w:r>
      <w:r w:rsidRPr="00ED37C4">
        <w:t xml:space="preserve"> period </w:t>
      </w:r>
      <w:r w:rsidRPr="00ED37C4">
        <w:rPr>
          <w:rFonts w:eastAsia="標楷體"/>
        </w:rPr>
        <w:t>會回到原本的圖片。</w:t>
      </w:r>
    </w:p>
    <w:p w14:paraId="7E2C2204" w14:textId="1DC8A08B" w:rsidR="004114AA" w:rsidRPr="00ED37C4" w:rsidRDefault="004114AA" w:rsidP="004114AA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4: Determine the Period from the Matrix Coefficients </w:t>
      </w:r>
    </w:p>
    <w:p w14:paraId="34C3AF51" w14:textId="337AD2D2" w:rsidR="004114AA" w:rsidRPr="00ED37C4" w:rsidRDefault="009719D3" w:rsidP="004114AA">
      <w:pPr>
        <w:pStyle w:val="Default"/>
        <w:ind w:left="480"/>
        <w:rPr>
          <w:rFonts w:eastAsia="標楷體"/>
        </w:rPr>
      </w:pPr>
      <w:r w:rsidRPr="00ED37C4">
        <w:rPr>
          <w:rFonts w:eastAsia="標楷體"/>
        </w:rPr>
        <w:t>計算</w:t>
      </w:r>
      <w:r w:rsidRPr="00ED37C4">
        <w:t xml:space="preserve"> Rectangular Transformation </w:t>
      </w:r>
      <w:r w:rsidRPr="00ED37C4">
        <w:rPr>
          <w:rFonts w:eastAsia="標楷體"/>
        </w:rPr>
        <w:t>在給定</w:t>
      </w:r>
      <w:r w:rsidRPr="00ED37C4">
        <w:t xml:space="preserve"> M</w:t>
      </w:r>
      <w:r w:rsidRPr="00ED37C4">
        <w:rPr>
          <w:rFonts w:eastAsia="標楷體"/>
        </w:rPr>
        <w:t>、</w:t>
      </w:r>
      <w:r w:rsidRPr="00ED37C4">
        <w:t>N</w:t>
      </w:r>
      <w:r w:rsidRPr="00ED37C4">
        <w:rPr>
          <w:rFonts w:eastAsia="標楷體"/>
        </w:rPr>
        <w:t>、</w:t>
      </w:r>
      <w:r w:rsidRPr="00ED37C4">
        <w:t>a</w:t>
      </w:r>
      <w:r w:rsidRPr="00ED37C4">
        <w:rPr>
          <w:rFonts w:eastAsia="標楷體"/>
        </w:rPr>
        <w:t>、</w:t>
      </w:r>
      <w:r w:rsidRPr="00ED37C4">
        <w:t>b</w:t>
      </w:r>
      <w:r w:rsidRPr="00ED37C4">
        <w:rPr>
          <w:rFonts w:eastAsia="標楷體"/>
        </w:rPr>
        <w:t>、</w:t>
      </w:r>
      <w:r w:rsidRPr="00ED37C4">
        <w:t>c</w:t>
      </w:r>
      <w:r w:rsidRPr="00ED37C4">
        <w:rPr>
          <w:rFonts w:eastAsia="標楷體"/>
        </w:rPr>
        <w:t>、</w:t>
      </w:r>
      <w:r w:rsidRPr="00ED37C4">
        <w:t>d</w:t>
      </w:r>
      <w:r w:rsidRPr="00ED37C4">
        <w:rPr>
          <w:rFonts w:eastAsia="標楷體"/>
        </w:rPr>
        <w:t xml:space="preserve"> </w:t>
      </w:r>
      <w:r w:rsidRPr="00ED37C4">
        <w:rPr>
          <w:rFonts w:eastAsia="標楷體"/>
        </w:rPr>
        <w:t>下，判斷條件確認是否是</w:t>
      </w:r>
      <w:r w:rsidRPr="00ED37C4">
        <w:t xml:space="preserve"> RT Matrix</w:t>
      </w:r>
      <w:r w:rsidRPr="00ED37C4">
        <w:rPr>
          <w:rFonts w:eastAsia="標楷體"/>
        </w:rPr>
        <w:t>。</w:t>
      </w:r>
    </w:p>
    <w:p w14:paraId="7E21EAA9" w14:textId="1D31CDAA" w:rsidR="004114AA" w:rsidRPr="00ED37C4" w:rsidRDefault="004114AA" w:rsidP="004114AA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5: Inverse Rectangular Transformation </w:t>
      </w:r>
    </w:p>
    <w:p w14:paraId="1AABBF56" w14:textId="6A1927B6" w:rsidR="004114AA" w:rsidRPr="00ED37C4" w:rsidRDefault="00C847DE" w:rsidP="004114AA">
      <w:pPr>
        <w:pStyle w:val="Default"/>
        <w:ind w:left="480"/>
      </w:pPr>
      <w:r w:rsidRPr="00ED37C4">
        <w:rPr>
          <w:rFonts w:eastAsia="標楷體"/>
        </w:rPr>
        <w:t>利用</w:t>
      </w:r>
      <w:r w:rsidRPr="00ED37C4">
        <w:t xml:space="preserve"> </w:t>
      </w:r>
      <w:r w:rsidRPr="00ED37C4">
        <w:t>Rectangular Transformation</w:t>
      </w:r>
      <w:r w:rsidRPr="00ED37C4">
        <w:t xml:space="preserve"> </w:t>
      </w:r>
      <w:r w:rsidRPr="00ED37C4">
        <w:rPr>
          <w:rFonts w:eastAsia="標楷體"/>
        </w:rPr>
        <w:t>對影像加密，並使用</w:t>
      </w:r>
      <w:r w:rsidRPr="00ED37C4">
        <w:t xml:space="preserve"> </w:t>
      </w:r>
      <w:r w:rsidRPr="00ED37C4">
        <w:t>Inverse Rectangular Transformation</w:t>
      </w:r>
      <w:r w:rsidRPr="00ED37C4">
        <w:t xml:space="preserve"> </w:t>
      </w:r>
      <w:r w:rsidRPr="00ED37C4">
        <w:rPr>
          <w:rFonts w:eastAsia="標楷體"/>
        </w:rPr>
        <w:t>對影像進行解密，</w:t>
      </w:r>
      <w:r w:rsidR="002C67B2" w:rsidRPr="00ED37C4">
        <w:t xml:space="preserve"> </w:t>
      </w:r>
      <w:r w:rsidRPr="00ED37C4">
        <w:t xml:space="preserve">RT </w:t>
      </w:r>
      <w:r w:rsidRPr="00ED37C4">
        <w:rPr>
          <w:rFonts w:eastAsia="標楷體"/>
        </w:rPr>
        <w:t>的計算參數由作業</w:t>
      </w:r>
      <w:r w:rsidR="00163590" w:rsidRPr="00ED37C4">
        <w:t xml:space="preserve"> </w:t>
      </w:r>
      <w:r w:rsidRPr="00ED37C4">
        <w:t>4</w:t>
      </w:r>
      <w:r w:rsidR="00163590" w:rsidRPr="00ED37C4">
        <w:t xml:space="preserve"> </w:t>
      </w:r>
      <w:r w:rsidRPr="00ED37C4">
        <w:rPr>
          <w:rFonts w:eastAsia="標楷體"/>
        </w:rPr>
        <w:t>算出。</w:t>
      </w:r>
    </w:p>
    <w:p w14:paraId="7634554B" w14:textId="013CEF5C" w:rsidR="004114AA" w:rsidRPr="00ED37C4" w:rsidRDefault="004114AA" w:rsidP="004114AA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6: General Weighted Modulus Data Hiding </w:t>
      </w:r>
    </w:p>
    <w:p w14:paraId="19B74EB4" w14:textId="7D02F7A7" w:rsidR="004114AA" w:rsidRPr="00ED37C4" w:rsidRDefault="00ED2B53" w:rsidP="004114AA">
      <w:pPr>
        <w:pStyle w:val="Default"/>
        <w:ind w:left="480"/>
      </w:pPr>
      <w:r w:rsidRPr="00ED37C4">
        <w:rPr>
          <w:rFonts w:eastAsia="標楷體"/>
        </w:rPr>
        <w:t>使用</w:t>
      </w:r>
      <w:r w:rsidRPr="00ED37C4">
        <w:t xml:space="preserve"> General Weighted Modulus </w:t>
      </w:r>
      <w:r w:rsidRPr="00ED37C4">
        <w:rPr>
          <w:rFonts w:eastAsia="標楷體"/>
        </w:rPr>
        <w:t>演算法，</w:t>
      </w:r>
      <w:r w:rsidR="00163590" w:rsidRPr="00ED37C4">
        <w:rPr>
          <w:rFonts w:eastAsia="標楷體"/>
        </w:rPr>
        <w:t>在給定</w:t>
      </w:r>
      <w:r w:rsidR="00163590" w:rsidRPr="00ED37C4">
        <w:t xml:space="preserve"> Pixel Alternation Table</w:t>
      </w:r>
      <w:r w:rsidR="00163590" w:rsidRPr="00ED37C4">
        <w:rPr>
          <w:rFonts w:eastAsia="標楷體"/>
        </w:rPr>
        <w:t>下，</w:t>
      </w:r>
      <w:r w:rsidRPr="00ED37C4">
        <w:rPr>
          <w:rFonts w:eastAsia="標楷體"/>
        </w:rPr>
        <w:t>將秘密訊息嵌入到掩護影像</w:t>
      </w:r>
      <w:r w:rsidR="00163590" w:rsidRPr="00ED37C4">
        <w:rPr>
          <w:rFonts w:eastAsia="標楷體"/>
        </w:rPr>
        <w:t>，同時也將訊息從掩護影像中還原。</w:t>
      </w:r>
    </w:p>
    <w:p w14:paraId="50B920D8" w14:textId="12F283B7" w:rsidR="004114AA" w:rsidRPr="00ED37C4" w:rsidRDefault="004114AA" w:rsidP="004114AA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 xml:space="preserve">Assign07: General Weighted Modulus Reversible Data Hiding (GMWRDH) Algorithm </w:t>
      </w:r>
    </w:p>
    <w:p w14:paraId="7CB3B3FE" w14:textId="398A818E" w:rsidR="004114AA" w:rsidRPr="00ED37C4" w:rsidRDefault="00163590" w:rsidP="004114AA">
      <w:pPr>
        <w:pStyle w:val="Default"/>
        <w:ind w:left="480"/>
        <w:rPr>
          <w:rFonts w:eastAsia="標楷體"/>
        </w:rPr>
      </w:pPr>
      <w:r w:rsidRPr="00ED37C4">
        <w:rPr>
          <w:rFonts w:eastAsia="標楷體"/>
        </w:rPr>
        <w:t>使用</w:t>
      </w:r>
      <w:r w:rsidRPr="00ED37C4">
        <w:t xml:space="preserve"> General Weighted Modulus Reversible Data Hiding </w:t>
      </w:r>
      <w:r w:rsidRPr="00ED37C4">
        <w:rPr>
          <w:rFonts w:eastAsia="標楷體"/>
        </w:rPr>
        <w:t>演算法，將秘密訊息嵌入到灰階影像並產生三張灰階影像，並反向取回秘密訊息。</w:t>
      </w:r>
    </w:p>
    <w:p w14:paraId="3974247D" w14:textId="32EFBDAB" w:rsidR="000A1695" w:rsidRPr="00ED37C4" w:rsidRDefault="004114AA" w:rsidP="009719D3">
      <w:pPr>
        <w:pStyle w:val="Default"/>
        <w:numPr>
          <w:ilvl w:val="0"/>
          <w:numId w:val="5"/>
        </w:numPr>
        <w:rPr>
          <w:b/>
          <w:bCs/>
        </w:rPr>
      </w:pPr>
      <w:r w:rsidRPr="00ED37C4">
        <w:rPr>
          <w:b/>
          <w:bCs/>
        </w:rPr>
        <w:t>Assign08: Integrated Message Embedding and Encryption Algorithm</w:t>
      </w:r>
    </w:p>
    <w:p w14:paraId="324C262F" w14:textId="439C6136" w:rsidR="004114AA" w:rsidRPr="00ED37C4" w:rsidRDefault="00163590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  <w:r w:rsidRPr="00ED37C4">
        <w:rPr>
          <w:rFonts w:ascii="Times New Roman" w:hAnsi="Times New Roman" w:cs="Times New Roman"/>
          <w:color w:val="000000"/>
          <w:kern w:val="0"/>
          <w:szCs w:val="24"/>
        </w:rPr>
        <w:t>結合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 xml:space="preserve"> G</w:t>
      </w:r>
      <w:r w:rsidR="001C2FB3" w:rsidRPr="00ED37C4">
        <w:rPr>
          <w:rFonts w:ascii="Times New Roman" w:hAnsi="Times New Roman" w:cs="Times New Roman"/>
          <w:color w:val="000000"/>
          <w:kern w:val="0"/>
          <w:szCs w:val="24"/>
        </w:rPr>
        <w:t>WM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 xml:space="preserve">RDH 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>將秘密訊息嵌入灰階影像，再利用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 xml:space="preserve"> RT 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>將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 xml:space="preserve"> pixel </w:t>
      </w:r>
      <w:r w:rsidRPr="00ED37C4">
        <w:rPr>
          <w:rFonts w:ascii="Times New Roman" w:hAnsi="Times New Roman" w:cs="Times New Roman"/>
          <w:color w:val="000000"/>
          <w:kern w:val="0"/>
          <w:szCs w:val="24"/>
        </w:rPr>
        <w:t>進行加密，同時也反向解密並取得嵌入的訊息。</w:t>
      </w:r>
    </w:p>
    <w:p w14:paraId="614A3666" w14:textId="7715C277" w:rsidR="001C2FB3" w:rsidRPr="00ED37C4" w:rsidRDefault="001C2FB3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</w:p>
    <w:p w14:paraId="18D24026" w14:textId="54F3C174" w:rsidR="001C2FB3" w:rsidRPr="00ED37C4" w:rsidRDefault="001C2FB3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</w:p>
    <w:p w14:paraId="26515C34" w14:textId="1A4B014C" w:rsidR="001C2FB3" w:rsidRPr="00ED37C4" w:rsidRDefault="001C2FB3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</w:p>
    <w:p w14:paraId="4A7D823F" w14:textId="4BFA8939" w:rsidR="001C2FB3" w:rsidRPr="00ED37C4" w:rsidRDefault="001C2FB3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</w:p>
    <w:p w14:paraId="656F1D7B" w14:textId="72CAE65A" w:rsidR="001C2FB3" w:rsidRPr="00ED37C4" w:rsidRDefault="001C2FB3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</w:p>
    <w:p w14:paraId="6CF3EF66" w14:textId="6533FAB0" w:rsidR="001C2FB3" w:rsidRPr="00ED37C4" w:rsidRDefault="001C2FB3" w:rsidP="00163590">
      <w:pPr>
        <w:ind w:left="480"/>
        <w:rPr>
          <w:rFonts w:ascii="Times New Roman" w:hAnsi="Times New Roman" w:cs="Times New Roman"/>
          <w:color w:val="000000"/>
          <w:kern w:val="0"/>
          <w:szCs w:val="24"/>
        </w:rPr>
      </w:pPr>
    </w:p>
    <w:p w14:paraId="16251BAA" w14:textId="290A1A54" w:rsidR="001C2FB3" w:rsidRPr="00ED37C4" w:rsidRDefault="001C2FB3" w:rsidP="001C2FB3">
      <w:pPr>
        <w:pStyle w:val="1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2" w:name="_Toc154652820"/>
      <w:r w:rsidRPr="00ED37C4">
        <w:rPr>
          <w:rFonts w:ascii="Times New Roman" w:eastAsia="標楷體" w:hAnsi="Times New Roman" w:cs="Times New Roman"/>
          <w:sz w:val="28"/>
          <w:szCs w:val="28"/>
        </w:rPr>
        <w:lastRenderedPageBreak/>
        <w:t>最滿意作業評述</w:t>
      </w:r>
      <w:bookmarkEnd w:id="2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845E1" w:rsidRPr="00ED37C4" w14:paraId="50E62D47" w14:textId="77777777" w:rsidTr="007D53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6FF97ABA" w14:textId="0DC330E1" w:rsidR="007845E1" w:rsidRPr="00ED37C4" w:rsidRDefault="007845E1" w:rsidP="007845E1">
            <w:pPr>
              <w:jc w:val="center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</w:rPr>
              <w:t>Assign05</w:t>
            </w:r>
          </w:p>
        </w:tc>
      </w:tr>
      <w:tr w:rsidR="007845E1" w:rsidRPr="00ED37C4" w14:paraId="1C6C681D" w14:textId="77777777" w:rsidTr="00211E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CB4286A" w14:textId="5C733F9E" w:rsidR="007845E1" w:rsidRPr="00ED37C4" w:rsidRDefault="009A1710" w:rsidP="001C2FB3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</w:rPr>
              <w:t>作業</w:t>
            </w:r>
            <w:r w:rsidR="007845E1" w:rsidRPr="00ED37C4">
              <w:rPr>
                <w:rFonts w:ascii="Times New Roman" w:hAnsi="Times New Roman" w:cs="Times New Roman"/>
              </w:rPr>
              <w:t>心得：</w:t>
            </w:r>
          </w:p>
          <w:p w14:paraId="7129CF22" w14:textId="77777777" w:rsidR="009C5DDC" w:rsidRPr="00ED37C4" w:rsidRDefault="007845E1" w:rsidP="001C2FB3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ED37C4">
              <w:rPr>
                <w:rFonts w:ascii="Times New Roman" w:hAnsi="Times New Roman" w:cs="Times New Roman"/>
              </w:rPr>
              <w:t xml:space="preserve">    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Rectangular Transformation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的算法比起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EAT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，可以處理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非正方形的圖像，增強了這個算法的通用性。相比其他計算參數的作業，作業五有圖像輸出，視覺成就感也比較大。</w:t>
            </w:r>
            <w:r w:rsidR="009C5DDC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此作業也建立在作業</w:t>
            </w:r>
            <w:r w:rsidR="009C5DDC" w:rsidRPr="00ED37C4">
              <w:rPr>
                <w:rFonts w:ascii="Times New Roman" w:hAnsi="Times New Roman" w:cs="Times New Roman"/>
                <w:b w:val="0"/>
                <w:bCs w:val="0"/>
              </w:rPr>
              <w:t>4</w:t>
            </w:r>
            <w:r w:rsidR="009C5DDC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之上，需要先計算要用到的參數，讓這份作業有在前一份作業的努力上，更顯出它的成果出來。</w:t>
            </w:r>
          </w:p>
          <w:p w14:paraId="3DB2B82A" w14:textId="6ACCFBC8" w:rsidR="009C5DDC" w:rsidRPr="00ED37C4" w:rsidRDefault="009C5DDC" w:rsidP="001C2FB3">
            <w:pPr>
              <w:rPr>
                <w:rFonts w:ascii="Times New Roman" w:hAnsi="Times New Roman" w:cs="Times New Roman"/>
                <w:b w:val="0"/>
                <w:bCs w:val="0"/>
                <w:noProof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   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在撰寫程式碼中，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我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了解到每一個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</w:rPr>
              <w:t>pixel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的移動軌跡，更學習到如何使用</w:t>
            </w:r>
            <w:proofErr w:type="spellStart"/>
            <w:r w:rsidR="00E90CCA" w:rsidRPr="00ED37C4">
              <w:rPr>
                <w:rFonts w:ascii="Times New Roman" w:hAnsi="Times New Roman" w:cs="Times New Roman"/>
                <w:b w:val="0"/>
                <w:bCs w:val="0"/>
              </w:rPr>
              <w:t>Numpy</w:t>
            </w:r>
            <w:proofErr w:type="spellEnd"/>
            <w:r w:rsidR="00E90CCA" w:rsidRPr="00ED37C4">
              <w:rPr>
                <w:rFonts w:ascii="Times New Roman" w:hAnsi="Times New Roman" w:cs="Times New Roman"/>
                <w:b w:val="0"/>
                <w:bCs w:val="0"/>
              </w:rPr>
              <w:t xml:space="preserve"> 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的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FB24EB" w:rsidRPr="00ED37C4">
              <w:rPr>
                <w:rFonts w:ascii="Times New Roman" w:hAnsi="Times New Roman" w:cs="Times New Roman"/>
                <w:b w:val="0"/>
                <w:bCs w:val="0"/>
              </w:rPr>
              <w:t>indices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 xml:space="preserve"> 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加速計算每一個位置乘以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</w:rPr>
              <w:t>Matrix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的算法，讓位置計算速度大幅度增加。</w:t>
            </w:r>
          </w:p>
          <w:p w14:paraId="78457A29" w14:textId="0DC100EB" w:rsidR="007845E1" w:rsidRPr="00ED37C4" w:rsidRDefault="009C5DDC" w:rsidP="001C2FB3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另外原本需要計算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</w:rPr>
              <w:t>Period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後才能還原圖像的算法，在使用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Inverse Rectangular Transformation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的算法後，可以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用相同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計算次數就能還原，這種算法讓我覺得很神奇，其中的算法也有很多小數點以及高斯函數的使用，原本預想位置應該是個整數，卻在計算過程中有許多小數，但最後卻能夠還原，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最後</w:t>
            </w:r>
            <w:r w:rsidR="009C6FD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能</w:t>
            </w:r>
            <w:r w:rsidR="00E90CCA"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實際將論文的方法時做出來，成就感也無比的巨大。</w:t>
            </w:r>
          </w:p>
        </w:tc>
      </w:tr>
      <w:tr w:rsidR="009A1710" w:rsidRPr="00ED37C4" w14:paraId="7A3552CE" w14:textId="77777777" w:rsidTr="009A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  <w:vAlign w:val="center"/>
          </w:tcPr>
          <w:p w14:paraId="266450A2" w14:textId="54D0FF6C" w:rsidR="009A1710" w:rsidRPr="00ED37C4" w:rsidRDefault="009A1710" w:rsidP="009A1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drawing>
                <wp:inline distT="0" distB="0" distL="0" distR="0" wp14:anchorId="70E3B669" wp14:editId="6AD9D4BA">
                  <wp:extent cx="2427240" cy="3248025"/>
                  <wp:effectExtent l="0" t="0" r="0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436934" cy="3260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5DC21891" w14:textId="107F2762" w:rsidR="009A1710" w:rsidRPr="00ED37C4" w:rsidRDefault="009A1710" w:rsidP="009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9169BDC" wp14:editId="73664F24">
                  <wp:extent cx="2420122" cy="3238500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5294" cy="3258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710" w:rsidRPr="00ED37C4" w14:paraId="7207E73E" w14:textId="77777777" w:rsidTr="00DA13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990729C" w14:textId="64F89FCA" w:rsidR="009A1710" w:rsidRPr="00ED37C4" w:rsidRDefault="009A1710" w:rsidP="009A1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使用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RT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對影像進行</w:t>
            </w:r>
            <w:r w:rsidRPr="00ED37C4">
              <w:rPr>
                <w:rFonts w:ascii="Times New Roman" w:eastAsiaTheme="minorEastAsia" w:hAnsi="Times New Roman" w:cs="Times New Roman"/>
                <w:b w:val="0"/>
                <w:bCs w:val="0"/>
              </w:rPr>
              <w:t>pixel</w:t>
            </w:r>
            <w:r w:rsidRPr="00ED37C4">
              <w:rPr>
                <w:rFonts w:ascii="Times New Roman" w:hAnsi="Times New Roman" w:cs="Times New Roman"/>
                <w:b w:val="0"/>
                <w:bCs w:val="0"/>
                <w:noProof/>
              </w:rPr>
              <w:t>加密</w:t>
            </w:r>
          </w:p>
        </w:tc>
        <w:tc>
          <w:tcPr>
            <w:tcW w:w="4148" w:type="dxa"/>
          </w:tcPr>
          <w:p w14:paraId="6589C999" w14:textId="3116F422" w:rsidR="009A1710" w:rsidRPr="00ED37C4" w:rsidRDefault="009A1710" w:rsidP="009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</w:rPr>
              <w:t>使用</w:t>
            </w:r>
            <w:r w:rsidRPr="00ED37C4">
              <w:rPr>
                <w:rFonts w:ascii="Times New Roman" w:eastAsiaTheme="minorEastAsia" w:hAnsi="Times New Roman" w:cs="Times New Roman"/>
              </w:rPr>
              <w:t>IRT</w:t>
            </w:r>
            <w:r w:rsidRPr="00ED37C4">
              <w:rPr>
                <w:rFonts w:ascii="Times New Roman" w:hAnsi="Times New Roman" w:cs="Times New Roman"/>
              </w:rPr>
              <w:t>將影像還原</w:t>
            </w:r>
          </w:p>
        </w:tc>
      </w:tr>
    </w:tbl>
    <w:p w14:paraId="5514DFC1" w14:textId="1B3BE64A" w:rsidR="001C2FB3" w:rsidRPr="00ED37C4" w:rsidRDefault="001C2FB3" w:rsidP="001C2FB3">
      <w:pPr>
        <w:rPr>
          <w:rFonts w:ascii="Times New Roman" w:hAnsi="Times New Roman" w:cs="Times New Roman"/>
        </w:rPr>
      </w:pPr>
    </w:p>
    <w:p w14:paraId="63FE6C70" w14:textId="3292F06F" w:rsidR="009C5DDC" w:rsidRPr="00ED37C4" w:rsidRDefault="009C5DDC" w:rsidP="001C2FB3">
      <w:pPr>
        <w:rPr>
          <w:rFonts w:ascii="Times New Roman" w:hAnsi="Times New Roman" w:cs="Times New Roman"/>
        </w:rPr>
      </w:pPr>
    </w:p>
    <w:p w14:paraId="4A1EB3CE" w14:textId="16E4CBBE" w:rsidR="009C5DDC" w:rsidRPr="00ED37C4" w:rsidRDefault="009C5DDC" w:rsidP="001C2FB3">
      <w:pPr>
        <w:rPr>
          <w:rFonts w:ascii="Times New Roman" w:hAnsi="Times New Roman" w:cs="Times New Roman"/>
        </w:rPr>
      </w:pPr>
    </w:p>
    <w:p w14:paraId="15825A6C" w14:textId="404CFB55" w:rsidR="009C5DDC" w:rsidRPr="00ED37C4" w:rsidRDefault="009C5DDC" w:rsidP="001C2FB3">
      <w:pPr>
        <w:rPr>
          <w:rFonts w:ascii="Times New Roman" w:hAnsi="Times New Roman" w:cs="Times New Roman"/>
        </w:rPr>
      </w:pPr>
    </w:p>
    <w:p w14:paraId="6452BC0D" w14:textId="4D1D1439" w:rsidR="009C6FDA" w:rsidRPr="00ED37C4" w:rsidRDefault="009C6FDA" w:rsidP="009C6FDA">
      <w:pPr>
        <w:pStyle w:val="1"/>
        <w:jc w:val="center"/>
        <w:rPr>
          <w:rFonts w:ascii="Times New Roman" w:eastAsia="標楷體" w:hAnsi="Times New Roman" w:cs="Times New Roman"/>
          <w:sz w:val="28"/>
          <w:szCs w:val="28"/>
        </w:rPr>
      </w:pPr>
      <w:bookmarkStart w:id="3" w:name="_Toc154652821"/>
      <w:r w:rsidRPr="00ED37C4">
        <w:rPr>
          <w:rFonts w:ascii="Times New Roman" w:eastAsia="標楷體" w:hAnsi="Times New Roman" w:cs="Times New Roman"/>
          <w:sz w:val="28"/>
          <w:szCs w:val="28"/>
        </w:rPr>
        <w:lastRenderedPageBreak/>
        <w:t>所有作業評述</w:t>
      </w:r>
      <w:bookmarkEnd w:id="3"/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3995"/>
        <w:gridCol w:w="94"/>
        <w:gridCol w:w="4207"/>
      </w:tblGrid>
      <w:tr w:rsidR="009C6FDA" w:rsidRPr="00ED37C4" w14:paraId="2301B832" w14:textId="77777777" w:rsidTr="00363E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4EEE3205" w14:textId="35F89E8B" w:rsidR="009C6FDA" w:rsidRPr="00ED37C4" w:rsidRDefault="000B03CD" w:rsidP="000B03CD">
            <w:pPr>
              <w:jc w:val="center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</w:rPr>
              <w:t>Assign04</w:t>
            </w:r>
          </w:p>
        </w:tc>
      </w:tr>
      <w:tr w:rsidR="009A1710" w:rsidRPr="00ED37C4" w14:paraId="41A3B59D" w14:textId="77777777" w:rsidTr="00363E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</w:tcPr>
          <w:p w14:paraId="05E675DA" w14:textId="77777777" w:rsidR="009A1710" w:rsidRPr="00ED37C4" w:rsidRDefault="009A1710" w:rsidP="009A17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</w:rPr>
              <w:t>收穫心得：</w:t>
            </w:r>
          </w:p>
          <w:p w14:paraId="18D5156D" w14:textId="7543D6E7" w:rsidR="009A1710" w:rsidRPr="00ED37C4" w:rsidRDefault="009A1710" w:rsidP="009A1710">
            <w:pPr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這份作業讓我覺得有趣的點在他是一個純運算的作業，因此完全不需要考慮圖像的輸入和輸出，在撰寫程式碼中，我是以一個</w:t>
            </w:r>
            <w:proofErr w:type="spellStart"/>
            <w:r w:rsidRPr="00ED37C4">
              <w:rPr>
                <w:rFonts w:ascii="Times New Roman" w:hAnsi="Times New Roman" w:cs="Times New Roman"/>
                <w:b w:val="0"/>
                <w:bCs w:val="0"/>
              </w:rPr>
              <w:t>arange</w:t>
            </w:r>
            <w:proofErr w:type="spellEnd"/>
            <w:r w:rsidRPr="00ED37C4">
              <w:rPr>
                <w:rFonts w:ascii="Times New Roman" w:hAnsi="Times New Roman" w:cs="Times New Roman"/>
                <w:b w:val="0"/>
                <w:bCs w:val="0"/>
              </w:rPr>
              <w:t>去代表每一個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p</w:t>
            </w:r>
            <w:r>
              <w:rPr>
                <w:rFonts w:ascii="Times New Roman" w:hAnsi="Times New Roman" w:cs="Times New Roman"/>
                <w:b w:val="0"/>
                <w:bCs w:val="0"/>
              </w:rPr>
              <w:t>ixel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的數值，經過每次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RT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運算後，再來判斷是否恢復到原本的</w:t>
            </w:r>
            <w:proofErr w:type="spellStart"/>
            <w:r w:rsidRPr="00ED37C4">
              <w:rPr>
                <w:rFonts w:ascii="Times New Roman" w:hAnsi="Times New Roman" w:cs="Times New Roman"/>
                <w:b w:val="0"/>
                <w:bCs w:val="0"/>
              </w:rPr>
              <w:t>arange</w:t>
            </w:r>
            <w:proofErr w:type="spellEnd"/>
            <w:r w:rsidRPr="00ED37C4">
              <w:rPr>
                <w:rFonts w:ascii="Times New Roman" w:hAnsi="Times New Roman" w:cs="Times New Roman"/>
                <w:b w:val="0"/>
                <w:bCs w:val="0"/>
              </w:rPr>
              <w:t>的順序，來判斷圖形是否恢復了。</w:t>
            </w:r>
          </w:p>
        </w:tc>
      </w:tr>
      <w:tr w:rsidR="000B03CD" w:rsidRPr="00ED37C4" w14:paraId="10ED5EDD" w14:textId="77777777" w:rsidTr="0024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4" w:space="0" w:color="B4C6E7" w:themeColor="accent1" w:themeTint="66"/>
            </w:tcBorders>
          </w:tcPr>
          <w:p w14:paraId="1404097E" w14:textId="78B8EDB6" w:rsidR="000B03CD" w:rsidRPr="00ED37C4" w:rsidRDefault="000B03CD" w:rsidP="009C6FDA">
            <w:pPr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84684F" wp14:editId="39FFAE00">
                  <wp:extent cx="5095875" cy="278721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278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3CD" w:rsidRPr="00ED37C4" w14:paraId="6B1F360F" w14:textId="77777777" w:rsidTr="0024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bottom w:val="single" w:sz="18" w:space="0" w:color="B4C6E7" w:themeColor="accent1" w:themeTint="66"/>
            </w:tcBorders>
          </w:tcPr>
          <w:p w14:paraId="7D5CEB78" w14:textId="11F57B3A" w:rsidR="000B03CD" w:rsidRPr="00ED37C4" w:rsidRDefault="000B03CD" w:rsidP="000B03C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</w:rPr>
              <w:t>在給定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 xml:space="preserve"> M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、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 xml:space="preserve">N 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大小下，計算符合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RT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的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a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、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b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、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c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、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d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參數，以及他的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period</w:t>
            </w:r>
          </w:p>
        </w:tc>
      </w:tr>
      <w:tr w:rsidR="009A1710" w:rsidRPr="00ED37C4" w14:paraId="65B58598" w14:textId="77777777" w:rsidTr="0024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B4C6E7" w:themeColor="accent1" w:themeTint="66"/>
            </w:tcBorders>
          </w:tcPr>
          <w:p w14:paraId="0ADD44AC" w14:textId="77777777" w:rsidR="009A1710" w:rsidRPr="00ED37C4" w:rsidRDefault="009A1710" w:rsidP="009A17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</w:rPr>
              <w:t>困難的點</w:t>
            </w:r>
            <w:r w:rsidRPr="00ED37C4">
              <w:rPr>
                <w:rFonts w:ascii="Times New Roman" w:hAnsi="Times New Roman" w:cs="Times New Roman"/>
              </w:rPr>
              <w:t xml:space="preserve"> (1/2)</w:t>
            </w:r>
            <w:r w:rsidRPr="00ED37C4">
              <w:rPr>
                <w:rFonts w:ascii="Times New Roman" w:hAnsi="Times New Roman" w:cs="Times New Roman"/>
              </w:rPr>
              <w:t>：</w:t>
            </w:r>
          </w:p>
          <w:p w14:paraId="65A0239E" w14:textId="77777777" w:rsidR="009A1710" w:rsidRPr="00ED37C4" w:rsidRDefault="009A1710" w:rsidP="009A1710">
            <w:pPr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</w:rPr>
              <w:t xml:space="preserve">    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但這份作業因為是一個純運算的作業，在自己的電腦上跑已經很吃力，當圖像大小來到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2560 * 3840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的時候，基本上已經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運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算不太動，因此開始優化程式的算法。</w:t>
            </w:r>
          </w:p>
          <w:p w14:paraId="0FFFDC5D" w14:textId="4B8359E3" w:rsidR="009A1710" w:rsidRPr="00ED37C4" w:rsidRDefault="009A1710" w:rsidP="009A1710">
            <w:pPr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</w:rPr>
              <w:t xml:space="preserve">    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首先我觀察到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python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在計算每</w:t>
            </w:r>
            <w:proofErr w:type="gramStart"/>
            <w:r w:rsidRPr="00ED37C4">
              <w:rPr>
                <w:rFonts w:ascii="Times New Roman" w:hAnsi="Times New Roman" w:cs="Times New Roman"/>
                <w:b w:val="0"/>
                <w:bCs w:val="0"/>
              </w:rPr>
              <w:t>個</w:t>
            </w:r>
            <w:proofErr w:type="gramEnd"/>
            <w:r w:rsidRPr="00ED37C4">
              <w:rPr>
                <w:rFonts w:ascii="Times New Roman" w:hAnsi="Times New Roman" w:cs="Times New Roman"/>
                <w:b w:val="0"/>
                <w:bCs w:val="0"/>
              </w:rPr>
              <w:t>pixel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的時候，我使用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for</w:t>
            </w:r>
            <w:proofErr w:type="gramStart"/>
            <w:r w:rsidRPr="00ED37C4">
              <w:rPr>
                <w:rFonts w:ascii="Times New Roman" w:hAnsi="Times New Roman" w:cs="Times New Roman"/>
                <w:b w:val="0"/>
                <w:bCs w:val="0"/>
              </w:rPr>
              <w:t>迴</w:t>
            </w:r>
            <w:proofErr w:type="gramEnd"/>
            <w:r w:rsidRPr="00ED37C4">
              <w:rPr>
                <w:rFonts w:ascii="Times New Roman" w:hAnsi="Times New Roman" w:cs="Times New Roman"/>
                <w:b w:val="0"/>
                <w:bCs w:val="0"/>
              </w:rPr>
              <w:t>圈，這樣的效率非常差，因此發現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 w:val="0"/>
                <w:bCs w:val="0"/>
              </w:rPr>
              <w:t>Numpy</w:t>
            </w:r>
            <w:proofErr w:type="spellEnd"/>
            <w:r w:rsidRPr="00ED37C4">
              <w:rPr>
                <w:rFonts w:ascii="Times New Roman" w:hAnsi="Times New Roman" w:cs="Times New Roman"/>
                <w:b w:val="0"/>
                <w:bCs w:val="0"/>
              </w:rPr>
              <w:t>的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indices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算法，可以在一行裡面計算完所有位置的矩陣乘法，這樣的算法效率有大幅度的上升，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也加速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每一次算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的時間，但仍然遇到計算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需要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1/2 * 2560 * 3840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次，依然太慢。</w:t>
            </w:r>
          </w:p>
        </w:tc>
      </w:tr>
      <w:tr w:rsidR="00A316DE" w:rsidRPr="00ED37C4" w14:paraId="41D9646A" w14:textId="77777777" w:rsidTr="0024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bottom w:val="single" w:sz="4" w:space="0" w:color="B4C6E7" w:themeColor="accent1" w:themeTint="66"/>
            </w:tcBorders>
          </w:tcPr>
          <w:p w14:paraId="072750FE" w14:textId="6E93F3F1" w:rsidR="00FB24EB" w:rsidRPr="00ED37C4" w:rsidRDefault="00FB24EB" w:rsidP="009C6FDA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025578" wp14:editId="4E37971A">
                  <wp:extent cx="2471611" cy="1057275"/>
                  <wp:effectExtent l="0" t="0" r="508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65" cy="1063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1" w:type="dxa"/>
            <w:gridSpan w:val="2"/>
            <w:tcBorders>
              <w:bottom w:val="single" w:sz="4" w:space="0" w:color="B4C6E7" w:themeColor="accent1" w:themeTint="66"/>
            </w:tcBorders>
          </w:tcPr>
          <w:p w14:paraId="4FA32BF0" w14:textId="67175FDF" w:rsidR="00FB24EB" w:rsidRPr="00ED37C4" w:rsidRDefault="00FB24EB" w:rsidP="009C6F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6C5DBEF" wp14:editId="760B2A60">
                  <wp:extent cx="2649919" cy="1028700"/>
                  <wp:effectExtent l="0" t="0" r="0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8727"/>
                          <a:stretch/>
                        </pic:blipFill>
                        <pic:spPr bwMode="auto">
                          <a:xfrm>
                            <a:off x="0" y="0"/>
                            <a:ext cx="2689317" cy="1043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16DE" w:rsidRPr="00ED37C4" w14:paraId="04EF1D31" w14:textId="77777777" w:rsidTr="0024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95" w:type="dxa"/>
            <w:tcBorders>
              <w:bottom w:val="single" w:sz="18" w:space="0" w:color="B4C6E7" w:themeColor="accent1" w:themeTint="66"/>
            </w:tcBorders>
          </w:tcPr>
          <w:p w14:paraId="1E466268" w14:textId="096D10D3" w:rsidR="00FB24EB" w:rsidRPr="00ED37C4" w:rsidRDefault="00FB24EB" w:rsidP="0069704C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  <w:b w:val="0"/>
                <w:bCs w:val="0"/>
              </w:rPr>
              <w:t>使用</w:t>
            </w:r>
            <w:r w:rsidRPr="00ED37C4">
              <w:rPr>
                <w:rFonts w:ascii="Times New Roman" w:hAnsi="Times New Roman" w:cs="Times New Roman"/>
                <w:b w:val="0"/>
                <w:bCs w:val="0"/>
              </w:rPr>
              <w:t>for</w:t>
            </w:r>
            <w:proofErr w:type="gramStart"/>
            <w:r w:rsidRPr="00ED37C4">
              <w:rPr>
                <w:rFonts w:ascii="Times New Roman" w:hAnsi="Times New Roman" w:cs="Times New Roman"/>
                <w:b w:val="0"/>
                <w:bCs w:val="0"/>
              </w:rPr>
              <w:t>迴</w:t>
            </w:r>
            <w:proofErr w:type="gramEnd"/>
            <w:r w:rsidRPr="00ED37C4">
              <w:rPr>
                <w:rFonts w:ascii="Times New Roman" w:hAnsi="Times New Roman" w:cs="Times New Roman"/>
                <w:b w:val="0"/>
                <w:bCs w:val="0"/>
              </w:rPr>
              <w:t>圈</w:t>
            </w:r>
          </w:p>
        </w:tc>
        <w:tc>
          <w:tcPr>
            <w:tcW w:w="4301" w:type="dxa"/>
            <w:gridSpan w:val="2"/>
            <w:tcBorders>
              <w:bottom w:val="single" w:sz="18" w:space="0" w:color="B4C6E7" w:themeColor="accent1" w:themeTint="66"/>
            </w:tcBorders>
          </w:tcPr>
          <w:p w14:paraId="0D39FEC2" w14:textId="60B14DD8" w:rsidR="00FB24EB" w:rsidRPr="00ED37C4" w:rsidRDefault="00FB24EB" w:rsidP="006970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</w:rPr>
              <w:t>使用</w:t>
            </w:r>
            <w:proofErr w:type="spellStart"/>
            <w:r w:rsidR="00A611B3">
              <w:rPr>
                <w:rFonts w:ascii="Times New Roman" w:hAnsi="Times New Roman" w:cs="Times New Roman" w:hint="eastAsia"/>
              </w:rPr>
              <w:t>N</w:t>
            </w:r>
            <w:r w:rsidRPr="00ED37C4">
              <w:rPr>
                <w:rFonts w:ascii="Times New Roman" w:hAnsi="Times New Roman" w:cs="Times New Roman"/>
              </w:rPr>
              <w:t>umpy</w:t>
            </w:r>
            <w:proofErr w:type="spellEnd"/>
            <w:r w:rsidRPr="00ED37C4">
              <w:rPr>
                <w:rFonts w:ascii="Times New Roman" w:hAnsi="Times New Roman" w:cs="Times New Roman"/>
              </w:rPr>
              <w:t xml:space="preserve"> </w:t>
            </w:r>
            <w:r w:rsidRPr="00ED37C4">
              <w:rPr>
                <w:rFonts w:ascii="Times New Roman" w:hAnsi="Times New Roman" w:cs="Times New Roman"/>
              </w:rPr>
              <w:t>的</w:t>
            </w:r>
            <w:r w:rsidRPr="00ED37C4">
              <w:rPr>
                <w:rFonts w:ascii="Times New Roman" w:hAnsi="Times New Roman" w:cs="Times New Roman"/>
              </w:rPr>
              <w:t xml:space="preserve"> indices</w:t>
            </w:r>
          </w:p>
        </w:tc>
      </w:tr>
      <w:tr w:rsidR="009A1710" w:rsidRPr="00ED37C4" w14:paraId="25227B83" w14:textId="77777777" w:rsidTr="002425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3"/>
            <w:tcBorders>
              <w:top w:val="single" w:sz="18" w:space="0" w:color="B4C6E7" w:themeColor="accent1" w:themeTint="66"/>
            </w:tcBorders>
          </w:tcPr>
          <w:p w14:paraId="0EE61362" w14:textId="77777777" w:rsidR="009A1710" w:rsidRPr="00ED37C4" w:rsidRDefault="009A1710" w:rsidP="009A17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</w:rPr>
              <w:lastRenderedPageBreak/>
              <w:t>困難的點</w:t>
            </w:r>
            <w:r w:rsidRPr="00ED37C4"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ED37C4">
              <w:rPr>
                <w:rFonts w:ascii="Times New Roman" w:hAnsi="Times New Roman" w:cs="Times New Roman"/>
              </w:rPr>
              <w:t>/2)</w:t>
            </w:r>
            <w:r w:rsidRPr="00ED37C4">
              <w:rPr>
                <w:rFonts w:ascii="Times New Roman" w:hAnsi="Times New Roman" w:cs="Times New Roman"/>
              </w:rPr>
              <w:t>：</w:t>
            </w:r>
          </w:p>
          <w:p w14:paraId="353AA040" w14:textId="5DA7BD46" w:rsidR="009A1710" w:rsidRPr="00ED37C4" w:rsidRDefault="009A1710" w:rsidP="009A1710">
            <w:pPr>
              <w:rPr>
                <w:rFonts w:ascii="Times New Roman" w:hAnsi="Times New Roman" w:cs="Times New Roman" w:hint="eastAsia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880491">
              <w:rPr>
                <w:rFonts w:ascii="Times New Roman" w:hAnsi="Times New Roman" w:cs="Times New Roman" w:hint="eastAsia"/>
                <w:b w:val="0"/>
                <w:bCs w:val="0"/>
              </w:rPr>
              <w:t>考慮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計算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需要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1/2 * 2560 * 3840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次依然太慢，因此從計算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的地方下手，觀察每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參數計算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，發現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做完一次後，有些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p</w:t>
            </w:r>
            <w:r>
              <w:rPr>
                <w:rFonts w:ascii="Times New Roman" w:hAnsi="Times New Roman" w:cs="Times New Roman"/>
                <w:b w:val="0"/>
                <w:bCs w:val="0"/>
              </w:rPr>
              <w:t>ixel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會重複選到一樣的位置，也說明有些位置不會被選到，基於這個原因，我首先將計算後的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結果圖片預設每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pixel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為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-1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，然後將原圖計算後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附值到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結果圖片上，再判斷圖片中是否有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pixel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為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-1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，如果有就不需要在做下一次的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，因為圖像已經遭到破壞，經過這樣的修正，終於可以計算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2560 * 3840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的</w:t>
            </w:r>
            <w:r w:rsidR="008764D2"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 w:rsidR="008764D2">
              <w:rPr>
                <w:rFonts w:ascii="Times New Roman" w:hAnsi="Times New Roman" w:cs="Times New Roman" w:hint="eastAsia"/>
                <w:b w:val="0"/>
                <w:bCs w:val="0"/>
              </w:rPr>
              <w:t>參數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。</w:t>
            </w:r>
          </w:p>
        </w:tc>
      </w:tr>
      <w:tr w:rsidR="009A1710" w:rsidRPr="00ED37C4" w14:paraId="56F6D0A4" w14:textId="77777777" w:rsidTr="007512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  <w:gridSpan w:val="2"/>
            <w:vAlign w:val="center"/>
          </w:tcPr>
          <w:p w14:paraId="01734827" w14:textId="1A0385EC" w:rsidR="009A1710" w:rsidRPr="00ED37C4" w:rsidRDefault="009A1710" w:rsidP="00751244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4356C54" wp14:editId="0D17BED1">
                  <wp:extent cx="2531659" cy="1299708"/>
                  <wp:effectExtent l="0" t="0" r="254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65" cy="1311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07" w:type="dxa"/>
            <w:vAlign w:val="center"/>
          </w:tcPr>
          <w:p w14:paraId="37BFDFBB" w14:textId="0B7E93ED" w:rsidR="009A1710" w:rsidRPr="00ED37C4" w:rsidRDefault="009A1710" w:rsidP="0075124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noProof/>
              </w:rPr>
              <w:drawing>
                <wp:inline distT="0" distB="0" distL="0" distR="0" wp14:anchorId="11FD94E9" wp14:editId="463F8A51">
                  <wp:extent cx="2354178" cy="1284672"/>
                  <wp:effectExtent l="0" t="0" r="8255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383" cy="130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1710" w:rsidRPr="00ED37C4" w14:paraId="699AD985" w14:textId="77777777" w:rsidTr="009A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89" w:type="dxa"/>
            <w:gridSpan w:val="2"/>
          </w:tcPr>
          <w:p w14:paraId="48788757" w14:textId="0D8EF49E" w:rsidR="009A1710" w:rsidRPr="00ED37C4" w:rsidRDefault="009A1710" w:rsidP="009A1710">
            <w:pPr>
              <w:jc w:val="center"/>
              <w:rPr>
                <w:rFonts w:ascii="Times New Roman" w:hAnsi="Times New Roman" w:cs="Times New Roman" w:hint="eastAsia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  <w:b w:val="0"/>
                <w:bCs w:val="0"/>
              </w:rPr>
              <w:t>預設每像素為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-1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，做完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後附值</w:t>
            </w:r>
          </w:p>
        </w:tc>
        <w:tc>
          <w:tcPr>
            <w:tcW w:w="4207" w:type="dxa"/>
          </w:tcPr>
          <w:p w14:paraId="52ED030D" w14:textId="655E864C" w:rsidR="009A1710" w:rsidRPr="00ED37C4" w:rsidRDefault="009A1710" w:rsidP="009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判斷圖像是否有</w:t>
            </w:r>
            <w:r>
              <w:rPr>
                <w:rFonts w:ascii="Times New Roman" w:hAnsi="Times New Roman" w:cs="Times New Roman" w:hint="eastAsia"/>
              </w:rPr>
              <w:t>-1</w:t>
            </w:r>
            <w:r>
              <w:rPr>
                <w:rFonts w:ascii="Times New Roman" w:hAnsi="Times New Roman" w:cs="Times New Roman" w:hint="eastAsia"/>
              </w:rPr>
              <w:t>，代表</w:t>
            </w:r>
            <w:r>
              <w:rPr>
                <w:rFonts w:ascii="Times New Roman" w:hAnsi="Times New Roman" w:cs="Times New Roman" w:hint="eastAsia"/>
              </w:rPr>
              <w:t>RT</w:t>
            </w:r>
            <w:r>
              <w:rPr>
                <w:rFonts w:ascii="Times New Roman" w:hAnsi="Times New Roman" w:cs="Times New Roman" w:hint="eastAsia"/>
              </w:rPr>
              <w:t>不完全</w:t>
            </w:r>
          </w:p>
        </w:tc>
      </w:tr>
    </w:tbl>
    <w:p w14:paraId="6F9D9FB4" w14:textId="3012DFFB" w:rsidR="009C6FDA" w:rsidRPr="00ED37C4" w:rsidRDefault="009C6FDA" w:rsidP="009C6FDA">
      <w:pPr>
        <w:rPr>
          <w:rFonts w:ascii="Times New Roman" w:hAnsi="Times New Roman" w:cs="Times New Roman"/>
        </w:rPr>
      </w:pPr>
    </w:p>
    <w:tbl>
      <w:tblPr>
        <w:tblStyle w:val="1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B03CD" w:rsidRPr="00ED37C4" w14:paraId="49EE6EDC" w14:textId="77777777" w:rsidTr="000B0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06BADE4A" w14:textId="0E802C24" w:rsidR="000B03CD" w:rsidRPr="00ED37C4" w:rsidRDefault="000B03CD" w:rsidP="000B03CD">
            <w:pPr>
              <w:jc w:val="center"/>
              <w:rPr>
                <w:rFonts w:ascii="Times New Roman" w:hAnsi="Times New Roman" w:cs="Times New Roman"/>
              </w:rPr>
            </w:pPr>
            <w:r w:rsidRPr="00ED37C4">
              <w:rPr>
                <w:rFonts w:ascii="Times New Roman" w:hAnsi="Times New Roman" w:cs="Times New Roman"/>
              </w:rPr>
              <w:t>Assign08</w:t>
            </w:r>
          </w:p>
        </w:tc>
      </w:tr>
      <w:tr w:rsidR="006A0310" w:rsidRPr="00ED37C4" w14:paraId="382130D8" w14:textId="77777777" w:rsidTr="000B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13886E0C" w14:textId="77777777" w:rsidR="006A0310" w:rsidRPr="00ED37C4" w:rsidRDefault="006A0310" w:rsidP="006A03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</w:rPr>
              <w:t>收穫心得：</w:t>
            </w:r>
          </w:p>
          <w:p w14:paraId="2042A784" w14:textId="1C9AA3A5" w:rsidR="006A0310" w:rsidRPr="006A0310" w:rsidRDefault="006A0310" w:rsidP="006A0310">
            <w:pPr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6A0310">
              <w:rPr>
                <w:rFonts w:ascii="Times New Roman" w:hAnsi="Times New Roman" w:cs="Times New Roman" w:hint="eastAsia"/>
                <w:b w:val="0"/>
                <w:bCs w:val="0"/>
              </w:rPr>
              <w:t>這份作業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統整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了嵌密演算法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和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的加密，加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密讓整個嵌密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訊息更加安全，另外在實做程式碼上，也結合前後作業做出一個完整的結果，非常有成就感，同時也感嘆原來加密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和嵌密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的算法其實不難，簡單的運算卻能有很好的保護讓我覺得很意外。</w:t>
            </w:r>
          </w:p>
        </w:tc>
      </w:tr>
      <w:tr w:rsidR="006A0310" w:rsidRPr="00ED37C4" w14:paraId="77515FE5" w14:textId="77777777" w:rsidTr="000B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229825E9" w14:textId="77777777" w:rsidR="006A0310" w:rsidRPr="00ED37C4" w:rsidRDefault="006A0310" w:rsidP="006A0310">
            <w:pPr>
              <w:rPr>
                <w:rFonts w:ascii="Times New Roman" w:hAnsi="Times New Roman" w:cs="Times New Roman"/>
                <w:b w:val="0"/>
                <w:bCs w:val="0"/>
              </w:rPr>
            </w:pPr>
            <w:r w:rsidRPr="00ED37C4">
              <w:rPr>
                <w:rFonts w:ascii="Times New Roman" w:hAnsi="Times New Roman" w:cs="Times New Roman"/>
              </w:rPr>
              <w:t>困難的點：</w:t>
            </w:r>
          </w:p>
          <w:p w14:paraId="1EB74150" w14:textId="0E4EF95E" w:rsidR="006A0310" w:rsidRPr="006A0310" w:rsidRDefault="006A0310" w:rsidP="006A0310">
            <w:pPr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  </w:t>
            </w:r>
            <w:r w:rsidRPr="006A0310">
              <w:rPr>
                <w:rFonts w:ascii="Times New Roman" w:hAnsi="Times New Roman" w:cs="Times New Roman" w:hint="eastAsia"/>
                <w:b w:val="0"/>
                <w:bCs w:val="0"/>
              </w:rPr>
              <w:t>需要將</w:t>
            </w:r>
            <w:r>
              <w:rPr>
                <w:rFonts w:ascii="Times New Roman" w:hAnsi="Times New Roman" w:cs="Times New Roman" w:hint="eastAsia"/>
                <w:b w:val="0"/>
                <w:bCs w:val="0"/>
              </w:rPr>
              <w:t>之前作業的程式碼做一個融合，需要考慮每一個運算都要做成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函式的形式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，同時也考慮到每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功能的泛用性，這點是在前幾個作業沒有想到的，因此在這次作業的實作上，就需要仔細考慮每</w:t>
            </w:r>
            <w:proofErr w:type="gramStart"/>
            <w:r>
              <w:rPr>
                <w:rFonts w:ascii="Times New Roman" w:hAnsi="Times New Roman" w:cs="Times New Roman" w:hint="eastAsia"/>
                <w:b w:val="0"/>
                <w:bCs w:val="0"/>
              </w:rPr>
              <w:t>個</w:t>
            </w:r>
            <w:proofErr w:type="gramEnd"/>
            <w:r>
              <w:rPr>
                <w:rFonts w:ascii="Times New Roman" w:hAnsi="Times New Roman" w:cs="Times New Roman" w:hint="eastAsia"/>
                <w:b w:val="0"/>
                <w:bCs w:val="0"/>
              </w:rPr>
              <w:t>運算的過程，也因為運算步驟變多，在除錯上也需要花更多的時間和心力。</w:t>
            </w:r>
          </w:p>
        </w:tc>
      </w:tr>
      <w:tr w:rsidR="000B03CD" w:rsidRPr="00ED37C4" w14:paraId="397B0958" w14:textId="77777777" w:rsidTr="009A1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1FCDAE" w14:textId="35776086" w:rsidR="000B03CD" w:rsidRPr="00ED37C4" w:rsidRDefault="009A1710" w:rsidP="009A171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091B17C" wp14:editId="771C5C6F">
                  <wp:extent cx="2081283" cy="2081283"/>
                  <wp:effectExtent l="0" t="0" r="0" b="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0732" cy="2100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6E226B4B" w14:textId="0B7D0AA6" w:rsidR="000B03CD" w:rsidRPr="00ED37C4" w:rsidRDefault="009A1710" w:rsidP="009A17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90EDCA" wp14:editId="36E60066">
                  <wp:extent cx="2067635" cy="2067635"/>
                  <wp:effectExtent l="0" t="0" r="8890" b="889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1874" cy="2081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03CD" w:rsidRPr="00ED37C4" w14:paraId="3193BE24" w14:textId="77777777" w:rsidTr="000B0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0223A6D" w14:textId="529335CB" w:rsidR="000B03CD" w:rsidRPr="009A1710" w:rsidRDefault="009A1710" w:rsidP="009A1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proofErr w:type="gramStart"/>
            <w:r w:rsidRPr="009A1710">
              <w:rPr>
                <w:rFonts w:ascii="Times New Roman" w:hAnsi="Times New Roman" w:cs="Times New Roman" w:hint="eastAsia"/>
                <w:b w:val="0"/>
                <w:bCs w:val="0"/>
              </w:rPr>
              <w:t>經過嵌密</w:t>
            </w:r>
            <w:r w:rsidR="006A0310">
              <w:rPr>
                <w:rFonts w:ascii="Times New Roman" w:hAnsi="Times New Roman" w:cs="Times New Roman" w:hint="eastAsia"/>
                <w:b w:val="0"/>
                <w:bCs w:val="0"/>
              </w:rPr>
              <w:t>訊息</w:t>
            </w:r>
            <w:proofErr w:type="gramEnd"/>
            <w:r w:rsidRPr="009A1710">
              <w:rPr>
                <w:rFonts w:ascii="Times New Roman" w:hAnsi="Times New Roman" w:cs="Times New Roman" w:hint="eastAsia"/>
                <w:b w:val="0"/>
                <w:bCs w:val="0"/>
              </w:rPr>
              <w:t>和</w:t>
            </w:r>
            <w:r w:rsidRPr="009A1710">
              <w:rPr>
                <w:rFonts w:ascii="Times New Roman" w:hAnsi="Times New Roman" w:cs="Times New Roman" w:hint="eastAsia"/>
                <w:b w:val="0"/>
                <w:bCs w:val="0"/>
              </w:rPr>
              <w:t>RT</w:t>
            </w:r>
            <w:r w:rsidRPr="009A1710">
              <w:rPr>
                <w:rFonts w:ascii="Times New Roman" w:hAnsi="Times New Roman" w:cs="Times New Roman" w:hint="eastAsia"/>
                <w:b w:val="0"/>
                <w:bCs w:val="0"/>
              </w:rPr>
              <w:t>加密的圖片</w:t>
            </w:r>
          </w:p>
        </w:tc>
        <w:tc>
          <w:tcPr>
            <w:tcW w:w="4148" w:type="dxa"/>
          </w:tcPr>
          <w:p w14:paraId="7C28500B" w14:textId="2950A536" w:rsidR="000B03CD" w:rsidRPr="00ED37C4" w:rsidRDefault="006A0310" w:rsidP="006A03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還原圖片並</w:t>
            </w:r>
            <w:proofErr w:type="gramStart"/>
            <w:r>
              <w:rPr>
                <w:rFonts w:ascii="Times New Roman" w:hAnsi="Times New Roman" w:cs="Times New Roman" w:hint="eastAsia"/>
              </w:rPr>
              <w:t>取得嵌密訊息</w:t>
            </w:r>
            <w:proofErr w:type="gramEnd"/>
          </w:p>
        </w:tc>
      </w:tr>
    </w:tbl>
    <w:p w14:paraId="5F276E2F" w14:textId="06C14C1D" w:rsidR="000B03CD" w:rsidRDefault="000B03CD" w:rsidP="009C6FDA">
      <w:pPr>
        <w:rPr>
          <w:rFonts w:ascii="Times New Roman" w:hAnsi="Times New Roman" w:cs="Times New Roman"/>
        </w:rPr>
      </w:pPr>
    </w:p>
    <w:p w14:paraId="4091BA85" w14:textId="45E49B71" w:rsidR="006A0310" w:rsidRDefault="002425D6" w:rsidP="002425D6">
      <w:pPr>
        <w:pStyle w:val="1"/>
        <w:jc w:val="center"/>
        <w:rPr>
          <w:rFonts w:ascii="標楷體" w:eastAsia="標楷體" w:hAnsi="標楷體"/>
          <w:sz w:val="28"/>
          <w:szCs w:val="28"/>
        </w:rPr>
      </w:pPr>
      <w:bookmarkStart w:id="4" w:name="_Toc154652822"/>
      <w:r>
        <w:rPr>
          <w:rFonts w:ascii="標楷體" w:eastAsia="標楷體" w:hAnsi="標楷體" w:hint="eastAsia"/>
          <w:sz w:val="28"/>
          <w:szCs w:val="28"/>
        </w:rPr>
        <w:lastRenderedPageBreak/>
        <w:t>課程整體評述</w:t>
      </w:r>
      <w:bookmarkEnd w:id="4"/>
    </w:p>
    <w:p w14:paraId="6E2C1065" w14:textId="1B49B370" w:rsidR="002425D6" w:rsidRPr="001C74D1" w:rsidRDefault="002425D6" w:rsidP="002425D6">
      <w:pPr>
        <w:rPr>
          <w:b/>
          <w:bCs/>
        </w:rPr>
      </w:pPr>
      <w:r w:rsidRPr="001C74D1">
        <w:rPr>
          <w:rFonts w:hint="eastAsia"/>
          <w:b/>
          <w:bCs/>
        </w:rPr>
        <w:t>教師教學之優點與缺點</w:t>
      </w:r>
      <w:r w:rsidRPr="001C74D1">
        <w:rPr>
          <w:rFonts w:hint="eastAsia"/>
          <w:b/>
          <w:bCs/>
        </w:rPr>
        <w:t>：</w:t>
      </w:r>
    </w:p>
    <w:p w14:paraId="75757D2B" w14:textId="2DEFD427" w:rsidR="002425D6" w:rsidRDefault="002425D6" w:rsidP="002425D6">
      <w:r>
        <w:rPr>
          <w:rFonts w:hint="eastAsia"/>
        </w:rPr>
        <w:t xml:space="preserve">    </w:t>
      </w:r>
      <w:r w:rsidR="00C46975">
        <w:rPr>
          <w:rFonts w:hint="eastAsia"/>
        </w:rPr>
        <w:t>老師很細心</w:t>
      </w:r>
      <w:r w:rsidR="004252C8">
        <w:rPr>
          <w:rFonts w:hint="eastAsia"/>
        </w:rPr>
        <w:t>解釋每</w:t>
      </w:r>
      <w:proofErr w:type="gramStart"/>
      <w:r w:rsidR="004252C8">
        <w:rPr>
          <w:rFonts w:hint="eastAsia"/>
        </w:rPr>
        <w:t>個</w:t>
      </w:r>
      <w:proofErr w:type="gramEnd"/>
      <w:r w:rsidR="004252C8">
        <w:rPr>
          <w:rFonts w:hint="eastAsia"/>
        </w:rPr>
        <w:t>算法的過程，以及來源的論文，並且在上課的時候會詳細的描述整個運算過程，</w:t>
      </w:r>
      <w:r w:rsidR="005905C1">
        <w:rPr>
          <w:rFonts w:hint="eastAsia"/>
        </w:rPr>
        <w:t>帶著學生走過每</w:t>
      </w:r>
      <w:proofErr w:type="gramStart"/>
      <w:r w:rsidR="005905C1">
        <w:rPr>
          <w:rFonts w:hint="eastAsia"/>
        </w:rPr>
        <w:t>個</w:t>
      </w:r>
      <w:proofErr w:type="gramEnd"/>
      <w:r w:rsidR="005905C1">
        <w:rPr>
          <w:rFonts w:hint="eastAsia"/>
        </w:rPr>
        <w:t>步驟，中途也會確認學生有沒有跟上進度，並且重複針對不懂的地方</w:t>
      </w:r>
      <w:r w:rsidR="001C74D1">
        <w:rPr>
          <w:rFonts w:hint="eastAsia"/>
        </w:rPr>
        <w:t>再</w:t>
      </w:r>
      <w:r w:rsidR="005905C1">
        <w:rPr>
          <w:rFonts w:hint="eastAsia"/>
        </w:rPr>
        <w:t>解釋一次。</w:t>
      </w:r>
      <w:proofErr w:type="gramStart"/>
      <w:r w:rsidR="005905C1">
        <w:rPr>
          <w:rFonts w:hint="eastAsia"/>
        </w:rPr>
        <w:t>此外，</w:t>
      </w:r>
      <w:proofErr w:type="gramEnd"/>
      <w:r w:rsidR="005905C1">
        <w:rPr>
          <w:rFonts w:hint="eastAsia"/>
        </w:rPr>
        <w:t>也會在上課開始時，討論作業是否有一些問題，會跟同學一起討論有</w:t>
      </w:r>
      <w:proofErr w:type="gramStart"/>
      <w:r w:rsidR="005905C1">
        <w:rPr>
          <w:rFonts w:hint="eastAsia"/>
        </w:rPr>
        <w:t>沒有更優的</w:t>
      </w:r>
      <w:proofErr w:type="gramEnd"/>
      <w:r w:rsidR="005905C1">
        <w:rPr>
          <w:rFonts w:hint="eastAsia"/>
        </w:rPr>
        <w:t>解法</w:t>
      </w:r>
      <w:r w:rsidR="001C74D1">
        <w:rPr>
          <w:rFonts w:hint="eastAsia"/>
        </w:rPr>
        <w:t>，並且在與學生討論時，也能知道老師都有將作業自行跑過一次，真的覺得很用心</w:t>
      </w:r>
      <w:r w:rsidR="005905C1">
        <w:rPr>
          <w:rFonts w:hint="eastAsia"/>
        </w:rPr>
        <w:t>。</w:t>
      </w:r>
    </w:p>
    <w:p w14:paraId="59B424C1" w14:textId="57AA939E" w:rsidR="005905C1" w:rsidRDefault="005905C1" w:rsidP="002425D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不過也因為</w:t>
      </w:r>
      <w:r w:rsidR="00273749">
        <w:rPr>
          <w:rFonts w:hint="eastAsia"/>
        </w:rPr>
        <w:t>上課</w:t>
      </w:r>
      <w:r>
        <w:rPr>
          <w:rFonts w:hint="eastAsia"/>
        </w:rPr>
        <w:t>說明很詳細，有時候聽課的前一小時，無法獲取新的知識，重複複習許多相似的內容，在聽課上要維持專注力會變得很吃力。</w:t>
      </w:r>
    </w:p>
    <w:p w14:paraId="6B5BE883" w14:textId="77777777" w:rsidR="00C46975" w:rsidRPr="005905C1" w:rsidRDefault="00C46975" w:rsidP="002425D6">
      <w:pPr>
        <w:rPr>
          <w:rFonts w:hint="eastAsia"/>
        </w:rPr>
      </w:pPr>
    </w:p>
    <w:p w14:paraId="52797999" w14:textId="1E18D18C" w:rsidR="002425D6" w:rsidRPr="001C74D1" w:rsidRDefault="002425D6" w:rsidP="002425D6">
      <w:pPr>
        <w:rPr>
          <w:b/>
          <w:bCs/>
        </w:rPr>
      </w:pPr>
      <w:r w:rsidRPr="001C74D1">
        <w:rPr>
          <w:rFonts w:hint="eastAsia"/>
          <w:b/>
          <w:bCs/>
        </w:rPr>
        <w:t>課程內容之優點與缺失</w:t>
      </w:r>
      <w:r w:rsidRPr="001C74D1">
        <w:rPr>
          <w:rFonts w:hint="eastAsia"/>
          <w:b/>
          <w:bCs/>
        </w:rPr>
        <w:t>：</w:t>
      </w:r>
    </w:p>
    <w:p w14:paraId="392B9DF5" w14:textId="01EBAAA1" w:rsidR="002425D6" w:rsidRDefault="002425D6" w:rsidP="002425D6">
      <w:r>
        <w:rPr>
          <w:rFonts w:hint="eastAsia"/>
        </w:rPr>
        <w:t xml:space="preserve">    </w:t>
      </w:r>
      <w:r w:rsidR="001C74D1">
        <w:rPr>
          <w:rFonts w:hint="eastAsia"/>
        </w:rPr>
        <w:t>課程安排上我覺得很適合，先從</w:t>
      </w:r>
      <w:proofErr w:type="gramStart"/>
      <w:r w:rsidR="001C74D1">
        <w:rPr>
          <w:rFonts w:hint="eastAsia"/>
        </w:rPr>
        <w:t>最</w:t>
      </w:r>
      <w:proofErr w:type="gramEnd"/>
      <w:r w:rsidR="001C74D1">
        <w:rPr>
          <w:rFonts w:hint="eastAsia"/>
        </w:rPr>
        <w:t>基礎的方形圖片加密，了解純黑白</w:t>
      </w:r>
      <w:r w:rsidR="001C74D1">
        <w:rPr>
          <w:rFonts w:hint="eastAsia"/>
        </w:rPr>
        <w:t>p</w:t>
      </w:r>
      <w:r w:rsidR="001C74D1">
        <w:t>ixel</w:t>
      </w:r>
      <w:r w:rsidR="001C74D1">
        <w:rPr>
          <w:rFonts w:hint="eastAsia"/>
        </w:rPr>
        <w:t>的問題，因此加入</w:t>
      </w:r>
      <w:r w:rsidR="001C74D1">
        <w:rPr>
          <w:rFonts w:hint="eastAsia"/>
        </w:rPr>
        <w:t>p</w:t>
      </w:r>
      <w:r w:rsidR="001C74D1">
        <w:t>ixel</w:t>
      </w:r>
      <w:r w:rsidR="001C74D1">
        <w:rPr>
          <w:rFonts w:hint="eastAsia"/>
        </w:rPr>
        <w:t>的雜訊，再到每</w:t>
      </w:r>
      <w:proofErr w:type="gramStart"/>
      <w:r w:rsidR="001C74D1">
        <w:rPr>
          <w:rFonts w:hint="eastAsia"/>
        </w:rPr>
        <w:t>個</w:t>
      </w:r>
      <w:proofErr w:type="gramEnd"/>
      <w:r w:rsidR="001C74D1">
        <w:rPr>
          <w:rFonts w:hint="eastAsia"/>
        </w:rPr>
        <w:t>pixel</w:t>
      </w:r>
      <w:r w:rsidR="001C74D1">
        <w:rPr>
          <w:rFonts w:hint="eastAsia"/>
        </w:rPr>
        <w:t>之間互相串聯加密，並做到位置的加密，並測量混亂程度，最後學習到如何嵌入訊息，這一連串由淺入深的安排我自己非常的喜歡。</w:t>
      </w:r>
    </w:p>
    <w:p w14:paraId="6BF58EF4" w14:textId="5E22D3BC" w:rsidR="001C74D1" w:rsidRDefault="001C74D1" w:rsidP="002425D6">
      <w:pPr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>在後續的作業中，如果能把測量的方法也一起實做出來，我覺得效果和加密過程會更加有說服力。</w:t>
      </w:r>
    </w:p>
    <w:p w14:paraId="4E4A2508" w14:textId="77777777" w:rsidR="005905C1" w:rsidRPr="001C74D1" w:rsidRDefault="005905C1" w:rsidP="002425D6"/>
    <w:p w14:paraId="3ECF590D" w14:textId="3AC247EB" w:rsidR="002425D6" w:rsidRPr="001C74D1" w:rsidRDefault="002425D6" w:rsidP="002425D6">
      <w:pPr>
        <w:rPr>
          <w:b/>
          <w:bCs/>
        </w:rPr>
      </w:pPr>
      <w:r w:rsidRPr="001C74D1">
        <w:rPr>
          <w:rFonts w:hint="eastAsia"/>
          <w:b/>
          <w:bCs/>
        </w:rPr>
        <w:t>建議後續課程改進之事項</w:t>
      </w:r>
      <w:r w:rsidRPr="001C74D1">
        <w:rPr>
          <w:rFonts w:hint="eastAsia"/>
          <w:b/>
          <w:bCs/>
        </w:rPr>
        <w:t>：</w:t>
      </w:r>
    </w:p>
    <w:p w14:paraId="1A84CB4E" w14:textId="77777777" w:rsidR="00273749" w:rsidRDefault="002425D6" w:rsidP="002425D6">
      <w:r>
        <w:rPr>
          <w:rFonts w:hint="eastAsia"/>
        </w:rPr>
        <w:t xml:space="preserve">    </w:t>
      </w:r>
      <w:r w:rsidR="001C74D1">
        <w:rPr>
          <w:rFonts w:hint="eastAsia"/>
        </w:rPr>
        <w:t>在上課的一開始，</w:t>
      </w:r>
      <w:r w:rsidR="005905C1">
        <w:rPr>
          <w:rFonts w:hint="eastAsia"/>
        </w:rPr>
        <w:t>可以先上新的課程進度，當天的後半部再來討論之前的作業或做法，比較能維持課程</w:t>
      </w:r>
      <w:r w:rsidR="001C74D1">
        <w:rPr>
          <w:rFonts w:hint="eastAsia"/>
        </w:rPr>
        <w:t>原本</w:t>
      </w:r>
      <w:r w:rsidR="005905C1">
        <w:rPr>
          <w:rFonts w:hint="eastAsia"/>
        </w:rPr>
        <w:t>的</w:t>
      </w:r>
      <w:r w:rsidR="001C74D1">
        <w:rPr>
          <w:rFonts w:hint="eastAsia"/>
        </w:rPr>
        <w:t>進度，同時也保留學生剛開始上課的專注力</w:t>
      </w:r>
      <w:r w:rsidR="00273749">
        <w:rPr>
          <w:rFonts w:hint="eastAsia"/>
        </w:rPr>
        <w:t>。</w:t>
      </w:r>
    </w:p>
    <w:p w14:paraId="4A4DE6B3" w14:textId="0242DB16" w:rsidR="002425D6" w:rsidRPr="002425D6" w:rsidRDefault="00273749" w:rsidP="002425D6">
      <w:pPr>
        <w:rPr>
          <w:rFonts w:hint="eastAsia"/>
        </w:rPr>
      </w:pPr>
      <w:r>
        <w:rPr>
          <w:rFonts w:hint="eastAsia"/>
        </w:rPr>
        <w:t xml:space="preserve">    </w:t>
      </w:r>
      <w:r w:rsidR="001C74D1">
        <w:rPr>
          <w:rFonts w:hint="eastAsia"/>
        </w:rPr>
        <w:t>另外</w:t>
      </w:r>
      <w:r>
        <w:rPr>
          <w:rFonts w:hint="eastAsia"/>
        </w:rPr>
        <w:t>，作業的部分會希望有更多的時間撰寫，有時候</w:t>
      </w:r>
      <w:proofErr w:type="gramStart"/>
      <w:r>
        <w:rPr>
          <w:rFonts w:hint="eastAsia"/>
        </w:rPr>
        <w:t>上課說會出</w:t>
      </w:r>
      <w:proofErr w:type="gramEnd"/>
      <w:r>
        <w:rPr>
          <w:rFonts w:hint="eastAsia"/>
        </w:rPr>
        <w:t>作業到下次上課，但</w:t>
      </w:r>
      <w:proofErr w:type="spellStart"/>
      <w:r>
        <w:rPr>
          <w:rFonts w:hint="eastAsia"/>
        </w:rPr>
        <w:t>ilearning</w:t>
      </w:r>
      <w:proofErr w:type="spellEnd"/>
      <w:r>
        <w:rPr>
          <w:rFonts w:hint="eastAsia"/>
        </w:rPr>
        <w:t>的時間只有一個禮拜，偶而還會出現新的作業，也不知道還會出</w:t>
      </w:r>
      <w:proofErr w:type="gramStart"/>
      <w:r>
        <w:rPr>
          <w:rFonts w:hint="eastAsia"/>
        </w:rPr>
        <w:t>多少的</w:t>
      </w:r>
      <w:proofErr w:type="gramEnd"/>
      <w:r>
        <w:rPr>
          <w:rFonts w:hint="eastAsia"/>
        </w:rPr>
        <w:t>量，學生在安排時間上比較困難，因此會希望當天上課完，就能知道到下次上課前要完成多少作業以及他們的截止時間。</w:t>
      </w:r>
    </w:p>
    <w:sectPr w:rsidR="002425D6" w:rsidRPr="002425D6" w:rsidSect="00B20ED7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0A734F" w14:textId="77777777" w:rsidR="00667D4C" w:rsidRDefault="00667D4C" w:rsidP="00EF0E9E">
      <w:r>
        <w:separator/>
      </w:r>
    </w:p>
  </w:endnote>
  <w:endnote w:type="continuationSeparator" w:id="0">
    <w:p w14:paraId="55BDE586" w14:textId="77777777" w:rsidR="00667D4C" w:rsidRDefault="00667D4C" w:rsidP="00EF0E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5797108"/>
      <w:docPartObj>
        <w:docPartGallery w:val="Page Numbers (Bottom of Page)"/>
        <w:docPartUnique/>
      </w:docPartObj>
    </w:sdtPr>
    <w:sdtEndPr/>
    <w:sdtContent>
      <w:p w14:paraId="6267779C" w14:textId="41302E75" w:rsidR="00EF0E9E" w:rsidRDefault="00667D4C" w:rsidP="00B20ED7">
        <w:pPr>
          <w:pStyle w:val="ab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457022"/>
      <w:docPartObj>
        <w:docPartGallery w:val="Page Numbers (Bottom of Page)"/>
        <w:docPartUnique/>
      </w:docPartObj>
    </w:sdtPr>
    <w:sdtEndPr/>
    <w:sdtContent>
      <w:p w14:paraId="5EF0BCDD" w14:textId="58D440BE" w:rsidR="005F6A38" w:rsidRDefault="005F6A3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2474B88" w14:textId="77777777" w:rsidR="00B20ED7" w:rsidRDefault="00B20ED7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3738427"/>
      <w:docPartObj>
        <w:docPartGallery w:val="Page Numbers (Bottom of Page)"/>
        <w:docPartUnique/>
      </w:docPartObj>
    </w:sdtPr>
    <w:sdtEndPr/>
    <w:sdtContent>
      <w:p w14:paraId="5FE25CB8" w14:textId="77777777" w:rsidR="00B20ED7" w:rsidRDefault="00B20ED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A0BE08E" w14:textId="77777777" w:rsidR="00B20ED7" w:rsidRDefault="00B20ED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2575C" w14:textId="77777777" w:rsidR="00667D4C" w:rsidRDefault="00667D4C" w:rsidP="00EF0E9E">
      <w:r>
        <w:separator/>
      </w:r>
    </w:p>
  </w:footnote>
  <w:footnote w:type="continuationSeparator" w:id="0">
    <w:p w14:paraId="0E1D99E2" w14:textId="77777777" w:rsidR="00667D4C" w:rsidRDefault="00667D4C" w:rsidP="00EF0E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B1C85"/>
    <w:multiLevelType w:val="multilevel"/>
    <w:tmpl w:val="C0A4EE0E"/>
    <w:lvl w:ilvl="0">
      <w:start w:val="1"/>
      <w:numFmt w:val="none"/>
      <w:pStyle w:val="1"/>
      <w:suff w:val="space"/>
      <w:lvlText w:val=""/>
      <w:lvlJc w:val="left"/>
      <w:pPr>
        <w:ind w:left="0" w:firstLine="0"/>
      </w:pPr>
      <w:rPr>
        <w:rFonts w:hint="eastAsia"/>
        <w:lang w:val="en-US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1567967"/>
    <w:multiLevelType w:val="hybridMultilevel"/>
    <w:tmpl w:val="92B84B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157756"/>
    <w:multiLevelType w:val="hybridMultilevel"/>
    <w:tmpl w:val="F9E0D3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593B7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63504C7F"/>
    <w:multiLevelType w:val="multilevel"/>
    <w:tmpl w:val="DB04DA52"/>
    <w:lvl w:ilvl="0">
      <w:start w:val="1"/>
      <w:numFmt w:val="decimal"/>
      <w:lvlText w:val="%1"/>
      <w:lvlJc w:val="left"/>
      <w:pPr>
        <w:ind w:left="870" w:hanging="87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E9E"/>
    <w:rsid w:val="000A1695"/>
    <w:rsid w:val="000B03CD"/>
    <w:rsid w:val="001502F7"/>
    <w:rsid w:val="00163590"/>
    <w:rsid w:val="001C2FB3"/>
    <w:rsid w:val="001C74D1"/>
    <w:rsid w:val="002425D6"/>
    <w:rsid w:val="00273749"/>
    <w:rsid w:val="002C67B2"/>
    <w:rsid w:val="0035205D"/>
    <w:rsid w:val="00394279"/>
    <w:rsid w:val="003C1604"/>
    <w:rsid w:val="004114AA"/>
    <w:rsid w:val="004205EA"/>
    <w:rsid w:val="004252C8"/>
    <w:rsid w:val="00432B56"/>
    <w:rsid w:val="00494BFD"/>
    <w:rsid w:val="005905C1"/>
    <w:rsid w:val="005B6956"/>
    <w:rsid w:val="005F6A38"/>
    <w:rsid w:val="0062211C"/>
    <w:rsid w:val="00667D4C"/>
    <w:rsid w:val="0069704C"/>
    <w:rsid w:val="006A0310"/>
    <w:rsid w:val="00735DEA"/>
    <w:rsid w:val="00751244"/>
    <w:rsid w:val="00780BCB"/>
    <w:rsid w:val="007845E1"/>
    <w:rsid w:val="008764D2"/>
    <w:rsid w:val="00880491"/>
    <w:rsid w:val="008A4424"/>
    <w:rsid w:val="009719D3"/>
    <w:rsid w:val="009A1710"/>
    <w:rsid w:val="009C5DDC"/>
    <w:rsid w:val="009C6FDA"/>
    <w:rsid w:val="00A303BB"/>
    <w:rsid w:val="00A316DE"/>
    <w:rsid w:val="00A611B3"/>
    <w:rsid w:val="00B20ED7"/>
    <w:rsid w:val="00C16636"/>
    <w:rsid w:val="00C46975"/>
    <w:rsid w:val="00C847DE"/>
    <w:rsid w:val="00CB2F26"/>
    <w:rsid w:val="00CB3873"/>
    <w:rsid w:val="00CB388B"/>
    <w:rsid w:val="00CD2708"/>
    <w:rsid w:val="00D27C4F"/>
    <w:rsid w:val="00E90CCA"/>
    <w:rsid w:val="00ED2B53"/>
    <w:rsid w:val="00ED37C4"/>
    <w:rsid w:val="00EF0E9E"/>
    <w:rsid w:val="00F51F50"/>
    <w:rsid w:val="00FB2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EAE3D"/>
  <w15:chartTrackingRefBased/>
  <w15:docId w15:val="{4222C71D-2E75-4304-89E4-2BEA3183F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37C4"/>
    <w:pPr>
      <w:widowControl w:val="0"/>
    </w:pPr>
    <w:rPr>
      <w:rFonts w:eastAsia="標楷體"/>
    </w:rPr>
  </w:style>
  <w:style w:type="paragraph" w:styleId="1">
    <w:name w:val="heading 1"/>
    <w:basedOn w:val="a"/>
    <w:next w:val="a"/>
    <w:link w:val="10"/>
    <w:uiPriority w:val="9"/>
    <w:qFormat/>
    <w:rsid w:val="00EF0E9E"/>
    <w:pPr>
      <w:keepNext/>
      <w:numPr>
        <w:numId w:val="4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20ED7"/>
    <w:pPr>
      <w:keepNext/>
      <w:numPr>
        <w:ilvl w:val="1"/>
        <w:numId w:val="4"/>
      </w:numPr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B20ED7"/>
    <w:pPr>
      <w:keepNext/>
      <w:numPr>
        <w:ilvl w:val="2"/>
        <w:numId w:val="4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6A38"/>
    <w:pPr>
      <w:keepNext/>
      <w:numPr>
        <w:ilvl w:val="3"/>
        <w:numId w:val="4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F6A38"/>
    <w:pPr>
      <w:keepNext/>
      <w:numPr>
        <w:ilvl w:val="4"/>
        <w:numId w:val="4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F6A38"/>
    <w:pPr>
      <w:keepNext/>
      <w:numPr>
        <w:ilvl w:val="5"/>
        <w:numId w:val="4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F6A38"/>
    <w:pPr>
      <w:keepNext/>
      <w:numPr>
        <w:ilvl w:val="6"/>
        <w:numId w:val="4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F6A38"/>
    <w:pPr>
      <w:keepNext/>
      <w:numPr>
        <w:ilvl w:val="7"/>
        <w:numId w:val="4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F6A38"/>
    <w:pPr>
      <w:keepNext/>
      <w:numPr>
        <w:ilvl w:val="8"/>
        <w:numId w:val="4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EF0E9E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EF0E9E"/>
  </w:style>
  <w:style w:type="paragraph" w:styleId="a5">
    <w:name w:val="Title"/>
    <w:basedOn w:val="a"/>
    <w:next w:val="a"/>
    <w:link w:val="a6"/>
    <w:uiPriority w:val="10"/>
    <w:qFormat/>
    <w:rsid w:val="00EF0E9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EF0E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標題 1 字元"/>
    <w:basedOn w:val="a0"/>
    <w:link w:val="1"/>
    <w:uiPriority w:val="9"/>
    <w:rsid w:val="00EF0E9E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OC Heading"/>
    <w:basedOn w:val="1"/>
    <w:next w:val="a"/>
    <w:uiPriority w:val="39"/>
    <w:unhideWhenUsed/>
    <w:qFormat/>
    <w:rsid w:val="00EF0E9E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EF0E9E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EF0E9E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EF0E9E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EF0E9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EF0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EF0E9E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EF0E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EF0E9E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20ED7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20ED7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5F6A38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5F6A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semiHidden/>
    <w:rsid w:val="005F6A38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0"/>
    <w:link w:val="7"/>
    <w:uiPriority w:val="9"/>
    <w:semiHidden/>
    <w:rsid w:val="005F6A38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0"/>
    <w:link w:val="8"/>
    <w:uiPriority w:val="9"/>
    <w:semiHidden/>
    <w:rsid w:val="005F6A38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0"/>
    <w:link w:val="9"/>
    <w:uiPriority w:val="9"/>
    <w:semiHidden/>
    <w:rsid w:val="005F6A38"/>
    <w:rPr>
      <w:rFonts w:asciiTheme="majorHAnsi" w:eastAsiaTheme="majorEastAsia" w:hAnsiTheme="majorHAnsi" w:cstheme="majorBidi"/>
      <w:sz w:val="36"/>
      <w:szCs w:val="36"/>
    </w:rPr>
  </w:style>
  <w:style w:type="paragraph" w:styleId="ad">
    <w:name w:val="List Paragraph"/>
    <w:basedOn w:val="a"/>
    <w:uiPriority w:val="34"/>
    <w:qFormat/>
    <w:rsid w:val="000A1695"/>
    <w:pPr>
      <w:ind w:leftChars="200" w:left="480"/>
    </w:pPr>
  </w:style>
  <w:style w:type="paragraph" w:customStyle="1" w:styleId="Default">
    <w:name w:val="Default"/>
    <w:rsid w:val="004114A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table" w:styleId="ae">
    <w:name w:val="Table Grid"/>
    <w:basedOn w:val="a1"/>
    <w:uiPriority w:val="39"/>
    <w:rsid w:val="00784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2">
    <w:name w:val="Plain Table 2"/>
    <w:basedOn w:val="a1"/>
    <w:uiPriority w:val="42"/>
    <w:rsid w:val="007845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7845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2">
    <w:name w:val="Grid Table 1 Light"/>
    <w:basedOn w:val="a1"/>
    <w:uiPriority w:val="46"/>
    <w:rsid w:val="007845E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845E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7845E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48E13-A562-4ACE-B2B3-3304972E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7</TotalTime>
  <Pages>7</Pages>
  <Words>595</Words>
  <Characters>3397</Characters>
  <Application>Microsoft Office Word</Application>
  <DocSecurity>0</DocSecurity>
  <Lines>28</Lines>
  <Paragraphs>7</Paragraphs>
  <ScaleCrop>false</ScaleCrop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vin huang</dc:creator>
  <cp:keywords/>
  <dc:description/>
  <cp:lastModifiedBy>calvin huang</cp:lastModifiedBy>
  <cp:revision>23</cp:revision>
  <dcterms:created xsi:type="dcterms:W3CDTF">2023-09-14T05:16:00Z</dcterms:created>
  <dcterms:modified xsi:type="dcterms:W3CDTF">2023-12-28T02:49:00Z</dcterms:modified>
</cp:coreProperties>
</file>